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1698A" w14:textId="77777777" w:rsidR="00F837CC" w:rsidRDefault="00F837CC" w:rsidP="00C21F02">
      <w:pPr>
        <w:pStyle w:val="berschrift1"/>
        <w:rPr>
          <w:lang w:val="en-US"/>
        </w:rPr>
      </w:pPr>
      <w:r>
        <w:rPr>
          <w:lang w:val="en-US"/>
        </w:rPr>
        <w:t>CONTACT AND ORDER DETAILS</w:t>
      </w:r>
    </w:p>
    <w:p w14:paraId="70AABFA0" w14:textId="77777777" w:rsidR="00F37765" w:rsidRDefault="00F37765" w:rsidP="00F37765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F37765" w:rsidRPr="000E3DBB" w14:paraId="7ACE3039" w14:textId="77777777" w:rsidTr="00D01D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5DED" w14:textId="77777777" w:rsidR="00F37765" w:rsidRPr="000E3DBB" w:rsidRDefault="00F37765" w:rsidP="00D01DFB">
            <w:pPr>
              <w:rPr>
                <w:rFonts w:cs="Calibri"/>
                <w:szCs w:val="20"/>
                <w:lang w:val="en-GB"/>
              </w:rPr>
            </w:pPr>
          </w:p>
        </w:tc>
      </w:tr>
      <w:tr w:rsidR="00F37765" w:rsidRPr="000E3DBB" w14:paraId="1B9B99E8" w14:textId="77777777" w:rsidTr="00D01DFB">
        <w:tc>
          <w:tcPr>
            <w:tcW w:w="9212" w:type="dxa"/>
            <w:tcBorders>
              <w:top w:val="single" w:sz="4" w:space="0" w:color="auto"/>
            </w:tcBorders>
          </w:tcPr>
          <w:p w14:paraId="531D06D2" w14:textId="77777777" w:rsidR="00F37765" w:rsidRPr="000E3DBB" w:rsidRDefault="00F37765" w:rsidP="00D01DFB">
            <w:pPr>
              <w:rPr>
                <w:rFonts w:cs="Calibri"/>
                <w:szCs w:val="22"/>
                <w:lang w:val="en-GB"/>
              </w:rPr>
            </w:pPr>
            <w:r w:rsidRPr="000E3DBB">
              <w:rPr>
                <w:rFonts w:cs="Calibri"/>
                <w:szCs w:val="22"/>
                <w:lang w:val="en-GB"/>
              </w:rPr>
              <w:t>Order number</w:t>
            </w:r>
            <w:r>
              <w:rPr>
                <w:rFonts w:cs="Calibri"/>
                <w:szCs w:val="22"/>
                <w:lang w:val="en-GB"/>
              </w:rPr>
              <w:t xml:space="preserve"> (or Customer number / Product number)</w:t>
            </w:r>
          </w:p>
        </w:tc>
      </w:tr>
      <w:tr w:rsidR="00F37765" w:rsidRPr="000E3DBB" w14:paraId="3CC1CE2C" w14:textId="77777777" w:rsidTr="00D01DFB">
        <w:tc>
          <w:tcPr>
            <w:tcW w:w="9212" w:type="dxa"/>
            <w:tcBorders>
              <w:bottom w:val="single" w:sz="4" w:space="0" w:color="auto"/>
            </w:tcBorders>
          </w:tcPr>
          <w:p w14:paraId="3B6C172C" w14:textId="77777777" w:rsidR="00F37765" w:rsidRPr="000E3DBB" w:rsidRDefault="00F37765" w:rsidP="00D01DFB">
            <w:pPr>
              <w:rPr>
                <w:rFonts w:cs="Calibri"/>
                <w:szCs w:val="22"/>
                <w:lang w:val="en-GB"/>
              </w:rPr>
            </w:pPr>
          </w:p>
        </w:tc>
      </w:tr>
      <w:tr w:rsidR="00F37765" w:rsidRPr="000E3DBB" w14:paraId="4F969793" w14:textId="77777777" w:rsidTr="00D01D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49FE" w14:textId="77777777" w:rsidR="00F37765" w:rsidRPr="000E3DBB" w:rsidRDefault="00F37765" w:rsidP="00D01DFB">
            <w:pPr>
              <w:rPr>
                <w:rFonts w:cs="Calibri"/>
                <w:szCs w:val="22"/>
                <w:lang w:val="en-GB"/>
              </w:rPr>
            </w:pPr>
          </w:p>
        </w:tc>
      </w:tr>
      <w:tr w:rsidR="00F37765" w:rsidRPr="000E3DBB" w14:paraId="77277078" w14:textId="77777777" w:rsidTr="00D01DFB">
        <w:tc>
          <w:tcPr>
            <w:tcW w:w="9212" w:type="dxa"/>
            <w:tcBorders>
              <w:top w:val="single" w:sz="4" w:space="0" w:color="auto"/>
            </w:tcBorders>
          </w:tcPr>
          <w:p w14:paraId="5F41B772" w14:textId="77777777" w:rsidR="00F37765" w:rsidRPr="000E3DBB" w:rsidRDefault="00F37765" w:rsidP="00D01DFB">
            <w:pPr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Email</w:t>
            </w:r>
          </w:p>
        </w:tc>
      </w:tr>
      <w:tr w:rsidR="00F37765" w:rsidRPr="000E3DBB" w14:paraId="498C4BE9" w14:textId="77777777" w:rsidTr="00D01DFB">
        <w:tc>
          <w:tcPr>
            <w:tcW w:w="9212" w:type="dxa"/>
            <w:tcBorders>
              <w:bottom w:val="single" w:sz="4" w:space="0" w:color="auto"/>
            </w:tcBorders>
          </w:tcPr>
          <w:p w14:paraId="3F12A68D" w14:textId="77777777" w:rsidR="00F37765" w:rsidRPr="000E3DBB" w:rsidRDefault="00F37765" w:rsidP="00D01DFB">
            <w:pPr>
              <w:rPr>
                <w:rFonts w:cs="Calibri"/>
                <w:szCs w:val="22"/>
                <w:lang w:val="en-GB"/>
              </w:rPr>
            </w:pPr>
          </w:p>
        </w:tc>
      </w:tr>
      <w:tr w:rsidR="00F37765" w:rsidRPr="000E3DBB" w14:paraId="584E7248" w14:textId="77777777" w:rsidTr="00D01D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792" w14:textId="77777777" w:rsidR="00F37765" w:rsidRPr="000E3DBB" w:rsidRDefault="00F37765" w:rsidP="00D01DFB">
            <w:pPr>
              <w:rPr>
                <w:rFonts w:cs="Calibri"/>
                <w:szCs w:val="22"/>
                <w:lang w:val="en-GB"/>
              </w:rPr>
            </w:pPr>
          </w:p>
        </w:tc>
      </w:tr>
      <w:tr w:rsidR="00F37765" w:rsidRPr="000E3DBB" w14:paraId="43215CC8" w14:textId="77777777" w:rsidTr="00D01DFB">
        <w:tc>
          <w:tcPr>
            <w:tcW w:w="9212" w:type="dxa"/>
            <w:tcBorders>
              <w:top w:val="single" w:sz="4" w:space="0" w:color="auto"/>
            </w:tcBorders>
          </w:tcPr>
          <w:p w14:paraId="5483109E" w14:textId="77777777" w:rsidR="00F37765" w:rsidRPr="000E3DBB" w:rsidRDefault="00F37765" w:rsidP="00D01DFB">
            <w:pPr>
              <w:rPr>
                <w:rFonts w:cs="Calibri"/>
                <w:szCs w:val="22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Phone</w:t>
            </w:r>
          </w:p>
        </w:tc>
      </w:tr>
    </w:tbl>
    <w:p w14:paraId="71F14742" w14:textId="77777777" w:rsidR="00F37765" w:rsidRPr="00F37765" w:rsidRDefault="00F37765" w:rsidP="00F37765">
      <w:pPr>
        <w:rPr>
          <w:lang w:val="en-US"/>
        </w:rPr>
      </w:pPr>
    </w:p>
    <w:p w14:paraId="5047B0AD" w14:textId="77777777" w:rsidR="00F37765" w:rsidRPr="00F37765" w:rsidRDefault="00F37765" w:rsidP="00F37765">
      <w:pPr>
        <w:pStyle w:val="berschrift1"/>
        <w:rPr>
          <w:lang w:val="en-US"/>
        </w:rPr>
      </w:pPr>
      <w:r w:rsidRPr="00F37765">
        <w:rPr>
          <w:lang w:val="en-US"/>
        </w:rPr>
        <w:t>AIM OF YOUR INQUIRY</w:t>
      </w:r>
    </w:p>
    <w:p w14:paraId="6951C6DE" w14:textId="77777777" w:rsidR="00F37765" w:rsidRDefault="00F37765" w:rsidP="00F37765">
      <w:pPr>
        <w:rPr>
          <w:lang w:val="en-US"/>
        </w:rPr>
      </w:pPr>
    </w:p>
    <w:tbl>
      <w:tblPr>
        <w:tblW w:w="9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8928"/>
      </w:tblGrid>
      <w:tr w:rsidR="00F37765" w:rsidRPr="000E3DBB" w14:paraId="56F2F8D6" w14:textId="77777777" w:rsidTr="00E34EB5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14733AE" w14:textId="77777777" w:rsidR="00F37765" w:rsidRPr="000E3DBB" w:rsidRDefault="00F37765" w:rsidP="00D01DFB">
            <w:pPr>
              <w:rPr>
                <w:rFonts w:cs="Calibri"/>
                <w:lang w:val="en-US"/>
              </w:rPr>
            </w:pPr>
          </w:p>
        </w:tc>
        <w:tc>
          <w:tcPr>
            <w:tcW w:w="8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964572" w14:textId="77777777" w:rsidR="00F37765" w:rsidRPr="00AA4F5C" w:rsidRDefault="00F37765" w:rsidP="00D01DFB">
            <w:pPr>
              <w:rPr>
                <w:rFonts w:cs="Calibri"/>
                <w:lang w:val="en-US" w:eastAsia="zh-CN"/>
              </w:rPr>
            </w:pPr>
            <w:r>
              <w:rPr>
                <w:rFonts w:cs="Calibri"/>
              </w:rPr>
              <w:t>Technical Support</w:t>
            </w:r>
          </w:p>
        </w:tc>
      </w:tr>
      <w:tr w:rsidR="00F37765" w:rsidRPr="000E3DBB" w14:paraId="7B68EEF2" w14:textId="77777777" w:rsidTr="00E34EB5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2410797" w14:textId="77777777" w:rsidR="00F37765" w:rsidRPr="000E3DBB" w:rsidRDefault="00F37765" w:rsidP="00D01DFB">
            <w:pPr>
              <w:rPr>
                <w:rFonts w:cs="Calibri"/>
                <w:lang w:val="en-US"/>
              </w:rPr>
            </w:pPr>
          </w:p>
        </w:tc>
        <w:tc>
          <w:tcPr>
            <w:tcW w:w="8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CD05EB" w14:textId="77777777" w:rsidR="00F37765" w:rsidRPr="00AA4F5C" w:rsidRDefault="00F37765" w:rsidP="00D01DFB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>Replacement</w:t>
            </w:r>
          </w:p>
        </w:tc>
      </w:tr>
      <w:tr w:rsidR="00F37765" w:rsidRPr="000E3DBB" w14:paraId="5B231920" w14:textId="77777777" w:rsidTr="00E34EB5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3A3AD4F" w14:textId="77777777" w:rsidR="00F37765" w:rsidRPr="000E3DBB" w:rsidRDefault="00F37765" w:rsidP="00D01DFB">
            <w:pPr>
              <w:rPr>
                <w:rFonts w:cs="Calibri"/>
                <w:lang w:val="en-US"/>
              </w:rPr>
            </w:pPr>
          </w:p>
        </w:tc>
        <w:tc>
          <w:tcPr>
            <w:tcW w:w="8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3C58B0" w14:textId="77777777" w:rsidR="00F37765" w:rsidRPr="000E3DBB" w:rsidRDefault="00F37765" w:rsidP="00D01DFB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efund</w:t>
            </w:r>
          </w:p>
        </w:tc>
      </w:tr>
    </w:tbl>
    <w:p w14:paraId="6C87BB83" w14:textId="77777777" w:rsidR="00F37765" w:rsidRDefault="00F37765" w:rsidP="00F37765">
      <w:pPr>
        <w:rPr>
          <w:lang w:val="en-US"/>
        </w:rPr>
      </w:pPr>
    </w:p>
    <w:p w14:paraId="2E317718" w14:textId="77777777" w:rsidR="00F37765" w:rsidRPr="002F19F7" w:rsidRDefault="00F37765" w:rsidP="00F37765">
      <w:pPr>
        <w:pStyle w:val="berschrift1"/>
        <w:rPr>
          <w:lang w:val="en-US"/>
        </w:rPr>
      </w:pPr>
      <w:r>
        <w:rPr>
          <w:lang w:val="en-US"/>
        </w:rPr>
        <w:t>P</w:t>
      </w:r>
      <w:r w:rsidRPr="002F19F7">
        <w:rPr>
          <w:lang w:val="en-US"/>
        </w:rPr>
        <w:t>RODUCT DETAILS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F37765" w:rsidRPr="000E3DBB" w14:paraId="6D6CA1EF" w14:textId="77777777" w:rsidTr="00D01DF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299C7" w14:textId="77777777" w:rsidR="00F37765" w:rsidRDefault="00F37765" w:rsidP="00D01DFB">
            <w:pPr>
              <w:rPr>
                <w:rFonts w:cs="Calibri"/>
                <w:szCs w:val="22"/>
                <w:lang w:val="en-US"/>
              </w:rPr>
            </w:pPr>
          </w:p>
          <w:p w14:paraId="70C23AC3" w14:textId="77777777" w:rsidR="00F37765" w:rsidRDefault="00F37765" w:rsidP="00D01DFB">
            <w:pPr>
              <w:ind w:right="-109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Product number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53204" w14:textId="77777777" w:rsidR="00F37765" w:rsidRPr="000E3DBB" w:rsidRDefault="00F37765" w:rsidP="00D01DFB">
            <w:pPr>
              <w:ind w:left="-108"/>
              <w:rPr>
                <w:rFonts w:cs="Calibri"/>
                <w:lang w:val="en-US"/>
              </w:rPr>
            </w:pPr>
          </w:p>
        </w:tc>
      </w:tr>
      <w:tr w:rsidR="00F37765" w:rsidRPr="00C2586C" w14:paraId="1B20EEC1" w14:textId="77777777" w:rsidTr="00D01DF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D4FE5" w14:textId="77777777" w:rsidR="00F37765" w:rsidRPr="00624A33" w:rsidRDefault="00F37765" w:rsidP="00D01DFB"/>
          <w:p w14:paraId="773F10FB" w14:textId="77777777" w:rsidR="00F37765" w:rsidRPr="00624A33" w:rsidRDefault="00F37765" w:rsidP="00D01DFB">
            <w:r w:rsidRPr="00624A33">
              <w:t>(if available: Lot.-</w:t>
            </w:r>
            <w:r>
              <w:t>Number</w:t>
            </w:r>
            <w:r w:rsidRPr="00624A33"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B52B6" w14:textId="77777777" w:rsidR="00F37765" w:rsidRPr="00C2586C" w:rsidRDefault="00F37765" w:rsidP="00D01DFB">
            <w:pPr>
              <w:ind w:left="-108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F37765" w:rsidRPr="00C2586C" w14:paraId="389C425D" w14:textId="77777777" w:rsidTr="00D01DF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2566" w14:textId="77777777" w:rsidR="00F37765" w:rsidRPr="00C2586C" w:rsidRDefault="00F37765" w:rsidP="00D01DFB">
            <w:pPr>
              <w:rPr>
                <w:rFonts w:cs="Calibri"/>
                <w:sz w:val="16"/>
                <w:szCs w:val="16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B983D" w14:textId="77777777" w:rsidR="00F37765" w:rsidRPr="00C2586C" w:rsidRDefault="00F37765" w:rsidP="00D01DFB">
            <w:pPr>
              <w:ind w:left="-108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14:paraId="5DAABA55" w14:textId="77777777" w:rsidR="00F37765" w:rsidRPr="000E3DBB" w:rsidRDefault="00F37765" w:rsidP="00F37765">
      <w:pPr>
        <w:pStyle w:val="berschrift1"/>
        <w:numPr>
          <w:ilvl w:val="0"/>
          <w:numId w:val="0"/>
        </w:numPr>
        <w:rPr>
          <w:lang w:val="en-US"/>
        </w:rPr>
      </w:pPr>
    </w:p>
    <w:p w14:paraId="79BB32D4" w14:textId="77777777" w:rsidR="00F37765" w:rsidRDefault="00F37765" w:rsidP="00F37765">
      <w:pPr>
        <w:rPr>
          <w:rFonts w:cs="Calibri"/>
          <w:szCs w:val="22"/>
          <w:lang w:val="en-US"/>
        </w:rPr>
        <w:sectPr w:rsidR="00F37765" w:rsidSect="00C21F02">
          <w:headerReference w:type="first" r:id="rId8"/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D99FB0F" w14:textId="77777777" w:rsidR="00F37765" w:rsidRPr="000E3DBB" w:rsidRDefault="00F37765" w:rsidP="00F37765">
      <w:pPr>
        <w:rPr>
          <w:rFonts w:cs="Calibri"/>
          <w:szCs w:val="22"/>
          <w:lang w:val="en-US"/>
        </w:rPr>
      </w:pPr>
      <w:r w:rsidRPr="000E3DBB">
        <w:rPr>
          <w:rFonts w:cs="Calibri"/>
          <w:szCs w:val="22"/>
          <w:lang w:val="en-US"/>
        </w:rPr>
        <w:t>Did you repeat the experiment?</w:t>
      </w:r>
    </w:p>
    <w:tbl>
      <w:tblPr>
        <w:tblW w:w="9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8928"/>
      </w:tblGrid>
      <w:tr w:rsidR="00F37765" w:rsidRPr="000E3DBB" w14:paraId="6F9A919E" w14:textId="77777777" w:rsidTr="00E34EB5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74134A8" w14:textId="77777777" w:rsidR="00F37765" w:rsidRPr="000E3DBB" w:rsidRDefault="00F37765" w:rsidP="00D01DFB">
            <w:pPr>
              <w:rPr>
                <w:rFonts w:cs="Calibri"/>
                <w:lang w:val="en-US"/>
              </w:rPr>
            </w:pPr>
          </w:p>
        </w:tc>
        <w:tc>
          <w:tcPr>
            <w:tcW w:w="8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8DF270" w14:textId="77777777" w:rsidR="00F37765" w:rsidRPr="000E3DBB" w:rsidRDefault="00F37765" w:rsidP="00D01DFB">
            <w:pPr>
              <w:rPr>
                <w:rFonts w:cs="Calibri"/>
                <w:lang w:val="en-US" w:eastAsia="zh-CN"/>
              </w:rPr>
            </w:pPr>
            <w:r>
              <w:rPr>
                <w:rFonts w:cs="Calibri"/>
                <w:lang w:val="en-US"/>
              </w:rPr>
              <w:t>Yes</w:t>
            </w:r>
          </w:p>
        </w:tc>
      </w:tr>
      <w:tr w:rsidR="00F37765" w:rsidRPr="000E3DBB" w14:paraId="498B7FC4" w14:textId="77777777" w:rsidTr="00E34EB5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7D15FEC" w14:textId="77777777" w:rsidR="00F37765" w:rsidRPr="000E3DBB" w:rsidRDefault="00F37765" w:rsidP="00D01DFB">
            <w:pPr>
              <w:rPr>
                <w:rFonts w:cs="Calibri"/>
                <w:lang w:val="en-US"/>
              </w:rPr>
            </w:pPr>
          </w:p>
        </w:tc>
        <w:tc>
          <w:tcPr>
            <w:tcW w:w="8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59AE95" w14:textId="77777777" w:rsidR="00F37765" w:rsidRPr="000E3DBB" w:rsidRDefault="00F37765" w:rsidP="00D01DFB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o</w:t>
            </w:r>
          </w:p>
        </w:tc>
      </w:tr>
    </w:tbl>
    <w:p w14:paraId="07B162CA" w14:textId="77777777" w:rsidR="00F37765" w:rsidRPr="000E3DBB" w:rsidRDefault="00F37765" w:rsidP="00F37765">
      <w:pPr>
        <w:rPr>
          <w:rFonts w:cs="Calibri"/>
          <w:szCs w:val="22"/>
          <w:lang w:val="en-US"/>
        </w:rPr>
      </w:pPr>
    </w:p>
    <w:p w14:paraId="3B279807" w14:textId="77777777" w:rsidR="00F37765" w:rsidRPr="000E3DBB" w:rsidRDefault="00F37765" w:rsidP="00F37765">
      <w:pPr>
        <w:rPr>
          <w:rFonts w:cs="Calibri"/>
          <w:szCs w:val="22"/>
          <w:lang w:val="en-US"/>
        </w:rPr>
      </w:pPr>
      <w:r w:rsidRPr="000E3DBB">
        <w:rPr>
          <w:rFonts w:cs="Calibri"/>
          <w:szCs w:val="22"/>
          <w:lang w:val="en-US"/>
        </w:rPr>
        <w:t>Did you use this product</w:t>
      </w:r>
      <w:r w:rsidR="00E37E75">
        <w:rPr>
          <w:rFonts w:cs="Calibri"/>
          <w:szCs w:val="22"/>
          <w:lang w:val="en-US"/>
        </w:rPr>
        <w:t xml:space="preserve"> </w:t>
      </w:r>
      <w:r w:rsidRPr="000E3DBB">
        <w:rPr>
          <w:rFonts w:cs="Calibri"/>
          <w:szCs w:val="22"/>
          <w:lang w:val="en-US"/>
        </w:rPr>
        <w:t>before?</w:t>
      </w:r>
    </w:p>
    <w:tbl>
      <w:tblPr>
        <w:tblW w:w="9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8928"/>
      </w:tblGrid>
      <w:tr w:rsidR="00F37765" w:rsidRPr="000E3DBB" w14:paraId="2794980A" w14:textId="77777777" w:rsidTr="00E34EB5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9002AAB" w14:textId="77777777" w:rsidR="00F37765" w:rsidRPr="000E3DBB" w:rsidRDefault="00F37765" w:rsidP="00D01DFB">
            <w:pPr>
              <w:rPr>
                <w:rFonts w:cs="Calibri"/>
                <w:lang w:val="en-US"/>
              </w:rPr>
            </w:pPr>
          </w:p>
        </w:tc>
        <w:tc>
          <w:tcPr>
            <w:tcW w:w="8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71D211" w14:textId="77777777" w:rsidR="00F37765" w:rsidRPr="000E3DBB" w:rsidRDefault="00F37765" w:rsidP="00D01DFB">
            <w:pPr>
              <w:rPr>
                <w:rFonts w:cs="Calibri"/>
                <w:lang w:val="en-US" w:eastAsia="zh-CN"/>
              </w:rPr>
            </w:pPr>
            <w:r>
              <w:rPr>
                <w:rFonts w:cs="Calibri"/>
                <w:lang w:val="en-US"/>
              </w:rPr>
              <w:t>Yes</w:t>
            </w:r>
          </w:p>
        </w:tc>
      </w:tr>
      <w:tr w:rsidR="00F37765" w:rsidRPr="000E3DBB" w14:paraId="697F8ACA" w14:textId="77777777" w:rsidTr="00E34EB5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A998483" w14:textId="77777777" w:rsidR="00F37765" w:rsidRPr="000E3DBB" w:rsidRDefault="00F37765" w:rsidP="00D01DFB">
            <w:pPr>
              <w:rPr>
                <w:rFonts w:cs="Calibri"/>
                <w:lang w:val="en-US"/>
              </w:rPr>
            </w:pPr>
          </w:p>
        </w:tc>
        <w:tc>
          <w:tcPr>
            <w:tcW w:w="8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7D5701" w14:textId="77777777" w:rsidR="00F37765" w:rsidRPr="000E3DBB" w:rsidRDefault="00F37765" w:rsidP="00D01DFB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o</w:t>
            </w:r>
          </w:p>
        </w:tc>
      </w:tr>
    </w:tbl>
    <w:p w14:paraId="5CFC67E2" w14:textId="77777777" w:rsidR="00F37765" w:rsidRDefault="00F37765" w:rsidP="00F37765">
      <w:pPr>
        <w:rPr>
          <w:rFonts w:cs="Calibri"/>
          <w:lang w:val="en-GB"/>
        </w:rPr>
      </w:pPr>
    </w:p>
    <w:p w14:paraId="5A2A36A5" w14:textId="77777777" w:rsidR="00F37765" w:rsidRDefault="00F37765" w:rsidP="00F37765">
      <w:pPr>
        <w:rPr>
          <w:rFonts w:cs="Calibri"/>
          <w:lang w:val="en-GB"/>
        </w:rPr>
      </w:pPr>
      <w:r>
        <w:rPr>
          <w:rFonts w:cs="Calibri"/>
          <w:lang w:val="en-GB"/>
        </w:rPr>
        <w:t>Did the same problem occur every time?</w:t>
      </w:r>
    </w:p>
    <w:tbl>
      <w:tblPr>
        <w:tblW w:w="9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8928"/>
      </w:tblGrid>
      <w:tr w:rsidR="00F37765" w:rsidRPr="000E3DBB" w14:paraId="005597A4" w14:textId="77777777" w:rsidTr="00E34EB5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07F4736" w14:textId="77777777" w:rsidR="00F37765" w:rsidRPr="000E3DBB" w:rsidRDefault="00F37765" w:rsidP="00D01DFB">
            <w:pPr>
              <w:rPr>
                <w:rFonts w:cs="Calibri"/>
                <w:lang w:val="en-US"/>
              </w:rPr>
            </w:pPr>
          </w:p>
        </w:tc>
        <w:tc>
          <w:tcPr>
            <w:tcW w:w="8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DBB257" w14:textId="77777777" w:rsidR="00F37765" w:rsidRPr="000E3DBB" w:rsidRDefault="00F37765" w:rsidP="00D01DFB">
            <w:pPr>
              <w:rPr>
                <w:rFonts w:cs="Calibri"/>
                <w:lang w:val="en-US" w:eastAsia="zh-CN"/>
              </w:rPr>
            </w:pPr>
            <w:r>
              <w:rPr>
                <w:rFonts w:cs="Calibri"/>
                <w:lang w:val="en-US"/>
              </w:rPr>
              <w:t>Yes</w:t>
            </w:r>
          </w:p>
        </w:tc>
      </w:tr>
      <w:tr w:rsidR="00F37765" w:rsidRPr="000E3DBB" w14:paraId="5BDAB8DD" w14:textId="77777777" w:rsidTr="00E34EB5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EA70E7F" w14:textId="77777777" w:rsidR="00F37765" w:rsidRPr="000E3DBB" w:rsidRDefault="00F37765" w:rsidP="00D01DFB">
            <w:pPr>
              <w:rPr>
                <w:rFonts w:cs="Calibri"/>
                <w:lang w:val="en-US"/>
              </w:rPr>
            </w:pPr>
          </w:p>
        </w:tc>
        <w:tc>
          <w:tcPr>
            <w:tcW w:w="8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E40684" w14:textId="77777777" w:rsidR="00F37765" w:rsidRPr="000E3DBB" w:rsidRDefault="00F37765" w:rsidP="00D01DFB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o</w:t>
            </w:r>
          </w:p>
        </w:tc>
      </w:tr>
    </w:tbl>
    <w:p w14:paraId="70F2D7FD" w14:textId="77777777" w:rsidR="00F37765" w:rsidRDefault="00F37765" w:rsidP="00F37765">
      <w:pPr>
        <w:rPr>
          <w:rFonts w:cs="Calibri"/>
          <w:lang w:val="en-GB"/>
        </w:rPr>
        <w:sectPr w:rsidR="00F37765" w:rsidSect="00F37765">
          <w:type w:val="continuous"/>
          <w:pgSz w:w="11906" w:h="16838"/>
          <w:pgMar w:top="1417" w:right="1417" w:bottom="1134" w:left="1417" w:header="708" w:footer="708" w:gutter="0"/>
          <w:cols w:num="3" w:space="708"/>
          <w:titlePg/>
          <w:docGrid w:linePitch="360"/>
        </w:sectPr>
      </w:pPr>
    </w:p>
    <w:p w14:paraId="2F54FFB8" w14:textId="77777777" w:rsidR="003D5D23" w:rsidRDefault="003D5D23" w:rsidP="003D5D23">
      <w:pPr>
        <w:rPr>
          <w:rFonts w:cs="Calibri"/>
          <w:lang w:val="en-GB"/>
        </w:rPr>
      </w:pPr>
    </w:p>
    <w:p w14:paraId="6AE30497" w14:textId="77777777" w:rsidR="003D5D23" w:rsidRPr="00F837CC" w:rsidRDefault="003D5D23" w:rsidP="003D5D23">
      <w:pPr>
        <w:pStyle w:val="berschrift1"/>
        <w:rPr>
          <w:lang w:val="en-US"/>
        </w:rPr>
      </w:pPr>
      <w:r w:rsidRPr="00F837CC">
        <w:rPr>
          <w:lang w:val="en-US"/>
        </w:rPr>
        <w:t>SAMPLE DETAILS</w:t>
      </w:r>
    </w:p>
    <w:p w14:paraId="22341163" w14:textId="77777777" w:rsidR="003D5D23" w:rsidRPr="000E3DBB" w:rsidRDefault="003D5D23" w:rsidP="003D5D23">
      <w:pPr>
        <w:rPr>
          <w:rFonts w:cs="Calibri"/>
          <w:b/>
          <w:szCs w:val="22"/>
          <w:u w:val="single"/>
          <w:lang w:val="en-US"/>
        </w:rPr>
      </w:pPr>
    </w:p>
    <w:p w14:paraId="428BD89C" w14:textId="77777777" w:rsidR="003D5D23" w:rsidRDefault="003D5D23" w:rsidP="003D5D23">
      <w:pPr>
        <w:numPr>
          <w:ilvl w:val="0"/>
          <w:numId w:val="5"/>
        </w:numPr>
        <w:rPr>
          <w:rFonts w:cs="Calibri"/>
          <w:lang w:val="en-US"/>
        </w:rPr>
        <w:sectPr w:rsidR="003D5D23" w:rsidSect="00840FD3"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A01A3C1" w14:textId="77777777" w:rsidR="003D5D23" w:rsidRPr="000E3DBB" w:rsidRDefault="00E37E75" w:rsidP="003D5D23">
      <w:pPr>
        <w:numPr>
          <w:ilvl w:val="0"/>
          <w:numId w:val="5"/>
        </w:numPr>
        <w:rPr>
          <w:rFonts w:cs="Calibri"/>
          <w:lang w:val="en-US"/>
        </w:rPr>
      </w:pPr>
      <w:r>
        <w:rPr>
          <w:rFonts w:cs="Calibri"/>
          <w:lang w:val="en-US"/>
        </w:rPr>
        <w:t>Which cell type did you use</w:t>
      </w:r>
      <w:r w:rsidR="003D5D23" w:rsidRPr="000E3DBB">
        <w:rPr>
          <w:rFonts w:cs="Calibri"/>
          <w:lang w:val="en-US"/>
        </w:rPr>
        <w:t>?</w:t>
      </w:r>
      <w:r w:rsidR="003D5D23" w:rsidRPr="000E3DBB">
        <w:rPr>
          <w:rFonts w:cs="Calibri"/>
          <w:lang w:val="en-US"/>
        </w:rPr>
        <w:tab/>
      </w:r>
      <w:r w:rsidR="003D5D23" w:rsidRPr="000E3DBB">
        <w:rPr>
          <w:rFonts w:cs="Calibri"/>
          <w:lang w:val="en-US"/>
        </w:rPr>
        <w:tab/>
      </w:r>
    </w:p>
    <w:tbl>
      <w:tblPr>
        <w:tblW w:w="80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693"/>
        <w:gridCol w:w="2552"/>
        <w:gridCol w:w="2522"/>
      </w:tblGrid>
      <w:tr w:rsidR="003D5D23" w:rsidRPr="000E3DBB" w14:paraId="17EB5837" w14:textId="77777777" w:rsidTr="00E34EB5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BF3D6BC" w14:textId="77777777" w:rsidR="003D5D23" w:rsidRPr="000E3DBB" w:rsidRDefault="003D5D23" w:rsidP="00840FD3">
            <w:pPr>
              <w:rPr>
                <w:rFonts w:cs="Calibri"/>
                <w:lang w:val="en-US"/>
              </w:rPr>
            </w:pPr>
          </w:p>
        </w:tc>
        <w:tc>
          <w:tcPr>
            <w:tcW w:w="77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81F045" w14:textId="77777777" w:rsidR="003D5D23" w:rsidRPr="000E3DBB" w:rsidRDefault="003D5D23" w:rsidP="00840FD3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Whole Blood</w:t>
            </w:r>
          </w:p>
        </w:tc>
      </w:tr>
      <w:tr w:rsidR="003D5D23" w:rsidRPr="000E3DBB" w14:paraId="721F089C" w14:textId="77777777" w:rsidTr="00E34EB5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AA404F5" w14:textId="77777777" w:rsidR="003D5D23" w:rsidRPr="000E3DBB" w:rsidRDefault="003D5D23" w:rsidP="00840FD3">
            <w:pPr>
              <w:rPr>
                <w:rFonts w:cs="Calibri"/>
                <w:lang w:val="en-US"/>
              </w:rPr>
            </w:pPr>
          </w:p>
        </w:tc>
        <w:tc>
          <w:tcPr>
            <w:tcW w:w="77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5EEFB7" w14:textId="77777777" w:rsidR="003D5D23" w:rsidRPr="000E3DBB" w:rsidRDefault="003D5D23" w:rsidP="00840FD3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ell Line</w:t>
            </w:r>
          </w:p>
        </w:tc>
      </w:tr>
      <w:tr w:rsidR="003D5D23" w:rsidRPr="000E3DBB" w14:paraId="33AFCCDB" w14:textId="77777777" w:rsidTr="00E34EB5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B9A2D4D" w14:textId="77777777" w:rsidR="003D5D23" w:rsidRPr="000E3DBB" w:rsidRDefault="003D5D23" w:rsidP="00840FD3">
            <w:pPr>
              <w:rPr>
                <w:rFonts w:cs="Calibri"/>
                <w:lang w:val="en-US"/>
              </w:rPr>
            </w:pPr>
          </w:p>
        </w:tc>
        <w:tc>
          <w:tcPr>
            <w:tcW w:w="77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C8BAB6" w14:textId="77777777" w:rsidR="003D5D23" w:rsidRPr="000E3DBB" w:rsidRDefault="003D5D23" w:rsidP="00840FD3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Primary Cells</w:t>
            </w:r>
          </w:p>
        </w:tc>
      </w:tr>
      <w:tr w:rsidR="003D5D23" w:rsidRPr="000E3DBB" w14:paraId="6496962D" w14:textId="77777777" w:rsidTr="00E34EB5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A52C73F" w14:textId="77777777" w:rsidR="003D5D23" w:rsidRPr="000E3DBB" w:rsidRDefault="003D5D23" w:rsidP="00840FD3">
            <w:pPr>
              <w:rPr>
                <w:rFonts w:cs="Calibri"/>
                <w:lang w:val="en-US"/>
              </w:rPr>
            </w:pPr>
          </w:p>
        </w:tc>
        <w:tc>
          <w:tcPr>
            <w:tcW w:w="77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B2A5FC" w14:textId="77777777" w:rsidR="003D5D23" w:rsidRPr="000E3DBB" w:rsidRDefault="003D5D23" w:rsidP="00840FD3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Whole Tissue</w:t>
            </w:r>
          </w:p>
        </w:tc>
      </w:tr>
      <w:tr w:rsidR="003D5D23" w:rsidRPr="000E3DBB" w14:paraId="49BFEEAF" w14:textId="77777777" w:rsidTr="00E34EB5">
        <w:trPr>
          <w:gridAfter w:val="1"/>
          <w:wAfter w:w="2522" w:type="dxa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00C3031" w14:textId="77777777" w:rsidR="003D5D23" w:rsidRPr="000E3DBB" w:rsidRDefault="003D5D23" w:rsidP="00840FD3">
            <w:pPr>
              <w:rPr>
                <w:rFonts w:cs="Calibri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1743B" w14:textId="77777777" w:rsidR="003D5D23" w:rsidRPr="000E3DBB" w:rsidRDefault="003D5D23" w:rsidP="00840FD3">
            <w:pPr>
              <w:rPr>
                <w:rFonts w:cs="Calibri"/>
                <w:lang w:val="en-US"/>
              </w:rPr>
            </w:pPr>
            <w:r w:rsidRPr="000E3DBB">
              <w:rPr>
                <w:rFonts w:cs="Calibri"/>
                <w:lang w:val="en-US"/>
              </w:rPr>
              <w:t>Other:</w:t>
            </w:r>
            <w:r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09F" w14:textId="77777777" w:rsidR="003D5D23" w:rsidRPr="000E3DBB" w:rsidRDefault="003D5D23" w:rsidP="008E5B7F">
            <w:pPr>
              <w:rPr>
                <w:rFonts w:cs="Calibri"/>
                <w:lang w:val="en-US"/>
              </w:rPr>
            </w:pPr>
          </w:p>
        </w:tc>
      </w:tr>
    </w:tbl>
    <w:p w14:paraId="63349121" w14:textId="77777777" w:rsidR="003D5D23" w:rsidRPr="000E3DBB" w:rsidRDefault="003D5D23" w:rsidP="003D5D23">
      <w:pPr>
        <w:rPr>
          <w:rFonts w:cs="Calibri"/>
          <w:lang w:val="en-US"/>
        </w:rPr>
      </w:pPr>
      <w:r w:rsidRPr="000E3DBB">
        <w:rPr>
          <w:rFonts w:cs="Calibri"/>
          <w:lang w:val="en-US"/>
        </w:rPr>
        <w:tab/>
      </w:r>
      <w:r w:rsidRPr="000E3DBB">
        <w:rPr>
          <w:rFonts w:cs="Calibri"/>
          <w:lang w:val="en-US"/>
        </w:rPr>
        <w:tab/>
      </w:r>
      <w:r w:rsidRPr="000E3DBB">
        <w:rPr>
          <w:rFonts w:cs="Calibri"/>
          <w:lang w:val="en-US"/>
        </w:rPr>
        <w:tab/>
      </w:r>
      <w:r w:rsidRPr="000E3DBB">
        <w:rPr>
          <w:rFonts w:cs="Calibri"/>
          <w:lang w:val="en-US"/>
        </w:rPr>
        <w:tab/>
      </w:r>
      <w:r w:rsidRPr="000E3DBB">
        <w:rPr>
          <w:rFonts w:cs="Calibri"/>
          <w:lang w:val="en-US"/>
        </w:rPr>
        <w:tab/>
      </w:r>
    </w:p>
    <w:p w14:paraId="72B08BDB" w14:textId="77777777" w:rsidR="003D5D23" w:rsidRPr="000E3DBB" w:rsidRDefault="00E37E75" w:rsidP="003D5D23">
      <w:pPr>
        <w:numPr>
          <w:ilvl w:val="0"/>
          <w:numId w:val="5"/>
        </w:numPr>
        <w:rPr>
          <w:rFonts w:cs="Calibri"/>
          <w:lang w:val="en-US" w:eastAsia="zh-CN"/>
        </w:rPr>
      </w:pPr>
      <w:r>
        <w:rPr>
          <w:rFonts w:cs="Calibri"/>
          <w:lang w:val="en-US"/>
        </w:rPr>
        <w:t>Which</w:t>
      </w:r>
      <w:r w:rsidR="003D5D23">
        <w:rPr>
          <w:rFonts w:cs="Calibri"/>
          <w:lang w:val="en-US"/>
        </w:rPr>
        <w:t xml:space="preserve"> sample species</w:t>
      </w:r>
      <w:r>
        <w:rPr>
          <w:rFonts w:cs="Calibri"/>
          <w:lang w:val="en-US"/>
        </w:rPr>
        <w:t xml:space="preserve"> did you use?</w:t>
      </w:r>
      <w:r w:rsidR="003D5D23">
        <w:rPr>
          <w:rFonts w:cs="Calibri"/>
          <w:lang w:val="en-US"/>
        </w:rPr>
        <w:tab/>
      </w:r>
      <w:r w:rsidR="003D5D23">
        <w:rPr>
          <w:rFonts w:cs="Calibri"/>
          <w:lang w:val="en-US"/>
        </w:rPr>
        <w:tab/>
      </w:r>
    </w:p>
    <w:tbl>
      <w:tblPr>
        <w:tblW w:w="2953" w:type="pct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926"/>
        <w:gridCol w:w="1650"/>
        <w:gridCol w:w="2474"/>
      </w:tblGrid>
      <w:tr w:rsidR="008E5B7F" w:rsidRPr="000E3DBB" w14:paraId="5B4C4D65" w14:textId="77777777" w:rsidTr="00E34EB5">
        <w:tc>
          <w:tcPr>
            <w:tcW w:w="284" w:type="pct"/>
            <w:tcBorders>
              <w:right w:val="single" w:sz="4" w:space="0" w:color="auto"/>
            </w:tcBorders>
            <w:shd w:val="clear" w:color="auto" w:fill="auto"/>
          </w:tcPr>
          <w:p w14:paraId="79F24DD6" w14:textId="77777777" w:rsidR="008E5B7F" w:rsidRPr="000E3DBB" w:rsidRDefault="008E5B7F" w:rsidP="00840FD3">
            <w:pPr>
              <w:rPr>
                <w:rFonts w:cs="Calibri"/>
                <w:lang w:val="en-US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A0FF8E" w14:textId="77777777" w:rsidR="008E5B7F" w:rsidRPr="005617F6" w:rsidRDefault="008E5B7F" w:rsidP="00840FD3">
            <w:r w:rsidRPr="000E3DBB">
              <w:rPr>
                <w:rFonts w:cs="Calibri"/>
                <w:lang w:val="en-US"/>
              </w:rPr>
              <w:t>Human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</w:tcPr>
          <w:p w14:paraId="3E78CB52" w14:textId="77777777" w:rsidR="008E5B7F" w:rsidRPr="007E4D13" w:rsidRDefault="008E5B7F" w:rsidP="00840FD3"/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CCF5F" w14:textId="77777777" w:rsidR="008E5B7F" w:rsidRPr="007E4D13" w:rsidRDefault="008E5B7F" w:rsidP="00840FD3"/>
        </w:tc>
      </w:tr>
      <w:tr w:rsidR="008E5B7F" w:rsidRPr="000E3DBB" w14:paraId="63981245" w14:textId="77777777" w:rsidTr="00E34EB5">
        <w:tc>
          <w:tcPr>
            <w:tcW w:w="284" w:type="pct"/>
            <w:tcBorders>
              <w:right w:val="single" w:sz="4" w:space="0" w:color="auto"/>
            </w:tcBorders>
            <w:shd w:val="clear" w:color="auto" w:fill="auto"/>
          </w:tcPr>
          <w:p w14:paraId="19420C63" w14:textId="77777777" w:rsidR="008E5B7F" w:rsidRPr="000E3DBB" w:rsidRDefault="008E5B7F" w:rsidP="00840FD3">
            <w:pPr>
              <w:rPr>
                <w:rFonts w:cs="Calibri"/>
                <w:lang w:val="en-US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E1ECA3" w14:textId="77777777" w:rsidR="008E5B7F" w:rsidRPr="000E3DBB" w:rsidRDefault="008E5B7F" w:rsidP="00840FD3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Mouse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E54F" w14:textId="77777777" w:rsidR="008E5B7F" w:rsidRPr="007E4D13" w:rsidRDefault="008E5B7F" w:rsidP="00840FD3">
            <w:r>
              <w:t>Strain (optional):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51B" w14:textId="77777777" w:rsidR="008E5B7F" w:rsidRPr="007E4D13" w:rsidRDefault="008E5B7F" w:rsidP="00840FD3"/>
        </w:tc>
      </w:tr>
      <w:tr w:rsidR="008E5B7F" w:rsidRPr="000E3DBB" w14:paraId="60D29515" w14:textId="77777777" w:rsidTr="00E34EB5">
        <w:tc>
          <w:tcPr>
            <w:tcW w:w="284" w:type="pct"/>
            <w:tcBorders>
              <w:right w:val="single" w:sz="4" w:space="0" w:color="auto"/>
            </w:tcBorders>
            <w:shd w:val="clear" w:color="auto" w:fill="auto"/>
          </w:tcPr>
          <w:p w14:paraId="5C01DA60" w14:textId="77777777" w:rsidR="008E5B7F" w:rsidRPr="000E3DBB" w:rsidRDefault="008E5B7F" w:rsidP="00840FD3">
            <w:pPr>
              <w:rPr>
                <w:rFonts w:cs="Calibri"/>
                <w:lang w:val="en-US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2371A3" w14:textId="77777777" w:rsidR="008E5B7F" w:rsidRPr="000E3DBB" w:rsidRDefault="008E5B7F" w:rsidP="00840FD3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at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</w:tcPr>
          <w:p w14:paraId="40CB4F1C" w14:textId="77777777" w:rsidR="008E5B7F" w:rsidRPr="007E4D13" w:rsidRDefault="008E5B7F" w:rsidP="00840FD3"/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6B74B" w14:textId="77777777" w:rsidR="008E5B7F" w:rsidRPr="007E4D13" w:rsidRDefault="008E5B7F" w:rsidP="00840FD3"/>
        </w:tc>
      </w:tr>
      <w:tr w:rsidR="008E5B7F" w:rsidRPr="000E3DBB" w14:paraId="5483CFA1" w14:textId="77777777" w:rsidTr="00E34EB5">
        <w:tc>
          <w:tcPr>
            <w:tcW w:w="284" w:type="pct"/>
            <w:tcBorders>
              <w:right w:val="single" w:sz="4" w:space="0" w:color="auto"/>
            </w:tcBorders>
            <w:shd w:val="clear" w:color="auto" w:fill="auto"/>
          </w:tcPr>
          <w:p w14:paraId="09AE227F" w14:textId="77777777" w:rsidR="008E5B7F" w:rsidRPr="000E3DBB" w:rsidRDefault="008E5B7F" w:rsidP="00840FD3">
            <w:pPr>
              <w:rPr>
                <w:rFonts w:cs="Calibri"/>
                <w:lang w:val="en-US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6E09C5" w14:textId="77777777" w:rsidR="008E5B7F" w:rsidRPr="000E3DBB" w:rsidRDefault="008E5B7F" w:rsidP="00840FD3">
            <w:pPr>
              <w:rPr>
                <w:rFonts w:cs="Calibri"/>
                <w:lang w:val="en-US"/>
              </w:rPr>
            </w:pPr>
            <w:r w:rsidRPr="000E3DBB">
              <w:rPr>
                <w:rFonts w:cs="Calibri"/>
                <w:lang w:val="en-US"/>
              </w:rPr>
              <w:t>Other: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9CE24" w14:textId="77777777" w:rsidR="008E5B7F" w:rsidRPr="000E3DBB" w:rsidRDefault="008E5B7F" w:rsidP="00840FD3">
            <w:pPr>
              <w:rPr>
                <w:rFonts w:cs="Calibri"/>
                <w:lang w:val="en-US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36B" w14:textId="77777777" w:rsidR="008E5B7F" w:rsidRPr="000E3DBB" w:rsidRDefault="008E5B7F" w:rsidP="00840FD3">
            <w:pPr>
              <w:rPr>
                <w:rFonts w:cs="Calibri"/>
                <w:lang w:val="en-US"/>
              </w:rPr>
            </w:pPr>
          </w:p>
        </w:tc>
      </w:tr>
    </w:tbl>
    <w:p w14:paraId="5FC13292" w14:textId="77777777" w:rsidR="003D5D23" w:rsidRDefault="003D5D23" w:rsidP="003D5D23">
      <w:pPr>
        <w:rPr>
          <w:rFonts w:cs="Calibri"/>
          <w:lang w:val="en-US"/>
        </w:rPr>
      </w:pPr>
    </w:p>
    <w:p w14:paraId="11BDF823" w14:textId="77777777" w:rsidR="003D5D23" w:rsidRDefault="00E37E75" w:rsidP="003D5D23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Have you bought and used this product before and did it work properly</w:t>
      </w:r>
      <w:r w:rsidR="003D5D23" w:rsidRPr="00C21F02">
        <w:rPr>
          <w:lang w:val="en-US"/>
        </w:rPr>
        <w:t xml:space="preserve"> o</w:t>
      </w:r>
      <w:r w:rsidR="003D5D23">
        <w:rPr>
          <w:lang w:val="en-US"/>
        </w:rPr>
        <w:t xml:space="preserve">n </w:t>
      </w:r>
      <w:r w:rsidR="003D5D23" w:rsidRPr="00C21F02">
        <w:rPr>
          <w:lang w:val="en-US"/>
        </w:rPr>
        <w:t>these samples?</w:t>
      </w:r>
      <w:r w:rsidR="003D5D23" w:rsidRPr="00C21F02">
        <w:rPr>
          <w:lang w:val="en-US"/>
        </w:rPr>
        <w:tab/>
      </w:r>
      <w:r w:rsidR="003D5D23" w:rsidRPr="00C21F02">
        <w:rPr>
          <w:lang w:val="en-US"/>
        </w:rPr>
        <w:tab/>
      </w:r>
    </w:p>
    <w:tbl>
      <w:tblPr>
        <w:tblW w:w="9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8928"/>
      </w:tblGrid>
      <w:tr w:rsidR="003D5D23" w:rsidRPr="000E3DBB" w14:paraId="0AC2001C" w14:textId="77777777" w:rsidTr="00E34EB5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FE51C2C" w14:textId="77777777" w:rsidR="003D5D23" w:rsidRPr="000E3DBB" w:rsidRDefault="003D5D23" w:rsidP="00840FD3">
            <w:pPr>
              <w:rPr>
                <w:rFonts w:cs="Calibri"/>
                <w:lang w:val="en-US"/>
              </w:rPr>
            </w:pPr>
          </w:p>
        </w:tc>
        <w:tc>
          <w:tcPr>
            <w:tcW w:w="8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76AC6F" w14:textId="77777777" w:rsidR="003D5D23" w:rsidRPr="000E3DBB" w:rsidRDefault="003D5D23" w:rsidP="00840FD3">
            <w:pPr>
              <w:rPr>
                <w:rFonts w:cs="Calibri"/>
                <w:lang w:val="en-US" w:eastAsia="zh-CN"/>
              </w:rPr>
            </w:pPr>
            <w:r>
              <w:rPr>
                <w:rFonts w:cs="Calibri"/>
                <w:lang w:val="en-US"/>
              </w:rPr>
              <w:t>Yes</w:t>
            </w:r>
          </w:p>
        </w:tc>
      </w:tr>
      <w:tr w:rsidR="003D5D23" w:rsidRPr="000E3DBB" w14:paraId="760F19E9" w14:textId="77777777" w:rsidTr="00E34EB5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F8AE738" w14:textId="77777777" w:rsidR="003D5D23" w:rsidRPr="000E3DBB" w:rsidRDefault="003D5D23" w:rsidP="00840FD3">
            <w:pPr>
              <w:rPr>
                <w:rFonts w:cs="Calibri"/>
                <w:lang w:val="en-US"/>
              </w:rPr>
            </w:pPr>
          </w:p>
        </w:tc>
        <w:tc>
          <w:tcPr>
            <w:tcW w:w="8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D54043" w14:textId="77777777" w:rsidR="003D5D23" w:rsidRPr="000E3DBB" w:rsidRDefault="003D5D23" w:rsidP="00840FD3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o</w:t>
            </w:r>
          </w:p>
        </w:tc>
      </w:tr>
    </w:tbl>
    <w:p w14:paraId="3C61FC1A" w14:textId="77777777" w:rsidR="003D5D23" w:rsidRDefault="003D5D23" w:rsidP="00F37765">
      <w:pPr>
        <w:rPr>
          <w:rFonts w:cs="Calibri"/>
          <w:lang w:val="en-GB"/>
        </w:rPr>
      </w:pPr>
    </w:p>
    <w:p w14:paraId="1611400C" w14:textId="77777777" w:rsidR="00C21F02" w:rsidRDefault="003D5D23" w:rsidP="00BF09CB">
      <w:pPr>
        <w:rPr>
          <w:rFonts w:cs="Calibri"/>
          <w:szCs w:val="22"/>
          <w:u w:val="single"/>
          <w:lang w:val="en-US"/>
        </w:rPr>
      </w:pPr>
      <w:r>
        <w:rPr>
          <w:lang w:val="en-GB"/>
        </w:rPr>
        <w:br w:type="page"/>
      </w:r>
    </w:p>
    <w:p w14:paraId="2ED2D497" w14:textId="77777777" w:rsidR="00F837CC" w:rsidRPr="00F837CC" w:rsidRDefault="009278CF" w:rsidP="00C21F02">
      <w:pPr>
        <w:pStyle w:val="berschrift1"/>
        <w:rPr>
          <w:lang w:val="en-US"/>
        </w:rPr>
      </w:pPr>
      <w:r>
        <w:rPr>
          <w:lang w:val="en-US"/>
        </w:rPr>
        <w:t xml:space="preserve">PROTOCOL </w:t>
      </w:r>
      <w:r w:rsidR="00F837CC" w:rsidRPr="00F837CC">
        <w:rPr>
          <w:lang w:val="en-US"/>
        </w:rPr>
        <w:t>DETAILS</w:t>
      </w:r>
    </w:p>
    <w:p w14:paraId="69328297" w14:textId="77777777" w:rsidR="00291505" w:rsidRPr="000E3DBB" w:rsidRDefault="00291505" w:rsidP="00BF09CB">
      <w:pPr>
        <w:rPr>
          <w:rFonts w:cs="Calibri"/>
          <w:szCs w:val="22"/>
          <w:lang w:val="en-US"/>
        </w:rPr>
      </w:pPr>
    </w:p>
    <w:p w14:paraId="51C8BD9C" w14:textId="77777777" w:rsidR="00742FD9" w:rsidRPr="00C21F02" w:rsidRDefault="00E37E75" w:rsidP="00C21F02">
      <w:pPr>
        <w:numPr>
          <w:ilvl w:val="0"/>
          <w:numId w:val="9"/>
        </w:numPr>
        <w:rPr>
          <w:rFonts w:cs="Calibri"/>
          <w:szCs w:val="22"/>
          <w:lang w:val="en-US"/>
        </w:rPr>
      </w:pPr>
      <w:r>
        <w:rPr>
          <w:lang w:val="en-US"/>
        </w:rPr>
        <w:t xml:space="preserve">How did you prepare </w:t>
      </w:r>
      <w:r w:rsidR="008E5B7F">
        <w:rPr>
          <w:lang w:val="en-US"/>
        </w:rPr>
        <w:t>your cells?</w:t>
      </w:r>
      <w:r>
        <w:rPr>
          <w:lang w:val="en-US"/>
        </w:rPr>
        <w:t xml:space="preserve"> Please indicate details</w:t>
      </w:r>
    </w:p>
    <w:tbl>
      <w:tblPr>
        <w:tblW w:w="71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043"/>
        <w:gridCol w:w="2663"/>
        <w:gridCol w:w="2126"/>
      </w:tblGrid>
      <w:tr w:rsidR="008E5B7F" w:rsidRPr="000E3DBB" w14:paraId="23630FAA" w14:textId="77777777" w:rsidTr="00E34EB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F2F3" w14:textId="77777777" w:rsidR="008E5B7F" w:rsidRDefault="008E5B7F" w:rsidP="0075621E">
            <w:pPr>
              <w:rPr>
                <w:rFonts w:cs="Calibri"/>
                <w:lang w:val="en-US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5B0F9F" w14:textId="77777777" w:rsidR="008E5B7F" w:rsidRPr="000E3DBB" w:rsidRDefault="008E5B7F" w:rsidP="0075621E">
            <w:pPr>
              <w:rPr>
                <w:rFonts w:cs="Calibri"/>
                <w:lang w:val="en-US" w:eastAsia="zh-CN"/>
              </w:rPr>
            </w:pPr>
            <w:r>
              <w:rPr>
                <w:rFonts w:cs="Calibri"/>
                <w:lang w:val="en-US"/>
              </w:rPr>
              <w:t>Red Blood Cell Lysis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31B36" w14:textId="77777777" w:rsidR="008E5B7F" w:rsidRDefault="0004407F" w:rsidP="008E5B7F">
            <w:pPr>
              <w:numPr>
                <w:ilvl w:val="0"/>
                <w:numId w:val="12"/>
              </w:num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B</w:t>
            </w:r>
            <w:r w:rsidR="008E5B7F">
              <w:rPr>
                <w:rFonts w:cs="Calibri"/>
                <w:lang w:val="en-US"/>
              </w:rPr>
              <w:t>uff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8EED" w14:textId="77777777" w:rsidR="008E5B7F" w:rsidRDefault="008E5B7F" w:rsidP="0075621E">
            <w:pPr>
              <w:rPr>
                <w:rFonts w:cs="Calibri"/>
                <w:lang w:val="en-US"/>
              </w:rPr>
            </w:pPr>
          </w:p>
        </w:tc>
      </w:tr>
      <w:tr w:rsidR="008E5B7F" w:rsidRPr="000E3DBB" w14:paraId="2C08BD94" w14:textId="77777777" w:rsidTr="00E34EB5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CA003" w14:textId="77777777" w:rsidR="008E5B7F" w:rsidRDefault="008E5B7F" w:rsidP="0075621E">
            <w:pPr>
              <w:rPr>
                <w:rFonts w:cs="Calibri"/>
                <w:lang w:val="en-U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34FDB" w14:textId="77777777" w:rsidR="008E5B7F" w:rsidRDefault="008E5B7F" w:rsidP="0075621E">
            <w:pPr>
              <w:rPr>
                <w:rFonts w:cs="Calibri"/>
                <w:lang w:val="en-US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68CB6A4F" w14:textId="77777777" w:rsidR="008E5B7F" w:rsidRDefault="008E5B7F" w:rsidP="0075621E">
            <w:pPr>
              <w:rPr>
                <w:rFonts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A4C2A" w14:textId="77777777" w:rsidR="008E5B7F" w:rsidRDefault="008E5B7F" w:rsidP="0075621E">
            <w:pPr>
              <w:rPr>
                <w:rFonts w:cs="Calibri"/>
                <w:lang w:val="en-US"/>
              </w:rPr>
            </w:pPr>
          </w:p>
        </w:tc>
      </w:tr>
      <w:tr w:rsidR="005A177A" w:rsidRPr="000E3DBB" w14:paraId="5C7CCC8C" w14:textId="77777777" w:rsidTr="00E34EB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3D5" w14:textId="77777777" w:rsidR="005A177A" w:rsidRDefault="005A177A" w:rsidP="0075621E">
            <w:pPr>
              <w:rPr>
                <w:rFonts w:cs="Calibri"/>
                <w:lang w:val="en-US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FD2DA5" w14:textId="77777777" w:rsidR="005A177A" w:rsidRPr="000E3DBB" w:rsidRDefault="005A177A" w:rsidP="0075621E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ell Line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CCF8F" w14:textId="77777777" w:rsidR="005A177A" w:rsidRPr="005A177A" w:rsidRDefault="005A177A" w:rsidP="005A177A">
            <w:pPr>
              <w:numPr>
                <w:ilvl w:val="0"/>
                <w:numId w:val="12"/>
              </w:num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Harvesting detail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378C3" w14:textId="77777777" w:rsidR="005A177A" w:rsidRDefault="005A177A" w:rsidP="0075621E">
            <w:pPr>
              <w:rPr>
                <w:rFonts w:cs="Calibri"/>
                <w:lang w:val="en-US"/>
              </w:rPr>
            </w:pPr>
          </w:p>
        </w:tc>
      </w:tr>
      <w:tr w:rsidR="005A177A" w:rsidRPr="000E3DBB" w14:paraId="0EEFE1CE" w14:textId="77777777" w:rsidTr="00E34EB5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FEC6E" w14:textId="77777777" w:rsidR="005A177A" w:rsidRDefault="005A177A" w:rsidP="0075621E">
            <w:pPr>
              <w:rPr>
                <w:rFonts w:cs="Calibri"/>
                <w:lang w:val="en-U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DFC11" w14:textId="77777777" w:rsidR="005A177A" w:rsidRDefault="005A177A" w:rsidP="0075621E">
            <w:pPr>
              <w:rPr>
                <w:rFonts w:cs="Calibri"/>
                <w:lang w:val="en-US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1CA6" w14:textId="77777777" w:rsidR="005A177A" w:rsidRDefault="005A177A" w:rsidP="005A177A">
            <w:pPr>
              <w:ind w:firstLine="7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(e.g. trypsination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EB89" w14:textId="77777777" w:rsidR="005A177A" w:rsidRDefault="005A177A" w:rsidP="0075621E">
            <w:pPr>
              <w:rPr>
                <w:rFonts w:cs="Calibri"/>
                <w:lang w:val="en-US"/>
              </w:rPr>
            </w:pPr>
          </w:p>
        </w:tc>
      </w:tr>
      <w:tr w:rsidR="008E5B7F" w:rsidRPr="000E3DBB" w14:paraId="1F034BB8" w14:textId="77777777" w:rsidTr="00E34EB5"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5934" w14:textId="77777777" w:rsidR="008E5B7F" w:rsidRDefault="008E5B7F" w:rsidP="0075621E">
            <w:pPr>
              <w:rPr>
                <w:rFonts w:cs="Calibri"/>
                <w:lang w:val="en-U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F0AA" w14:textId="77777777" w:rsidR="008E5B7F" w:rsidRDefault="008E5B7F" w:rsidP="0075621E">
            <w:pPr>
              <w:rPr>
                <w:rFonts w:cs="Calibri"/>
                <w:lang w:val="en-US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11857C42" w14:textId="77777777" w:rsidR="008E5B7F" w:rsidRDefault="008E5B7F" w:rsidP="0075621E">
            <w:pPr>
              <w:rPr>
                <w:rFonts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CA2ED" w14:textId="77777777" w:rsidR="008E5B7F" w:rsidRDefault="008E5B7F" w:rsidP="0075621E">
            <w:pPr>
              <w:rPr>
                <w:rFonts w:cs="Calibri"/>
                <w:lang w:val="en-US"/>
              </w:rPr>
            </w:pPr>
          </w:p>
        </w:tc>
      </w:tr>
      <w:tr w:rsidR="008E5B7F" w:rsidRPr="000E3DBB" w14:paraId="0EFFFD7F" w14:textId="77777777" w:rsidTr="00E34EB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A1B7" w14:textId="77777777" w:rsidR="008E5B7F" w:rsidRDefault="008E5B7F" w:rsidP="0075621E">
            <w:pPr>
              <w:rPr>
                <w:rFonts w:cs="Calibri"/>
                <w:lang w:val="en-US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54DB73" w14:textId="77777777" w:rsidR="008E5B7F" w:rsidRPr="000E3DBB" w:rsidRDefault="008E5B7F" w:rsidP="0075621E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Tissue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388D2" w14:textId="77777777" w:rsidR="008E5B7F" w:rsidRDefault="008E5B7F" w:rsidP="008E5B7F">
            <w:pPr>
              <w:numPr>
                <w:ilvl w:val="0"/>
                <w:numId w:val="12"/>
              </w:num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Prepar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A30E" w14:textId="77777777" w:rsidR="008E5B7F" w:rsidRDefault="008E5B7F" w:rsidP="0075621E">
            <w:pPr>
              <w:rPr>
                <w:rFonts w:cs="Calibri"/>
                <w:lang w:val="en-US"/>
              </w:rPr>
            </w:pPr>
          </w:p>
        </w:tc>
      </w:tr>
    </w:tbl>
    <w:p w14:paraId="0DACA777" w14:textId="77777777" w:rsidR="00C21F02" w:rsidRPr="000E3DBB" w:rsidRDefault="00C21F02" w:rsidP="00C21F02">
      <w:pPr>
        <w:rPr>
          <w:rFonts w:cs="Calibri"/>
          <w:szCs w:val="20"/>
          <w:lang w:val="en-US"/>
        </w:rPr>
      </w:pPr>
    </w:p>
    <w:p w14:paraId="33A127CB" w14:textId="77777777" w:rsidR="00AA4F5C" w:rsidRDefault="00E37E75" w:rsidP="004424F1">
      <w:pPr>
        <w:pStyle w:val="berschrift1"/>
        <w:rPr>
          <w:lang w:val="en-US"/>
        </w:rPr>
      </w:pPr>
      <w:r>
        <w:rPr>
          <w:lang w:val="en-US"/>
        </w:rPr>
        <w:t>STAINING PROTOCOL</w:t>
      </w:r>
    </w:p>
    <w:p w14:paraId="48806CFD" w14:textId="77777777" w:rsidR="004424F1" w:rsidRPr="004424F1" w:rsidRDefault="004424F1" w:rsidP="004424F1">
      <w:pPr>
        <w:rPr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4424F1" w:rsidRPr="000E3DBB" w14:paraId="4DF794CD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0260" w14:textId="77777777" w:rsidR="004424F1" w:rsidRDefault="004424F1" w:rsidP="00840FD3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Cell volume used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1D5E5" w14:textId="77777777" w:rsidR="004424F1" w:rsidRPr="000E3DBB" w:rsidRDefault="004424F1" w:rsidP="00840FD3">
            <w:pPr>
              <w:rPr>
                <w:rFonts w:cs="Calibri"/>
                <w:lang w:val="en-US"/>
              </w:rPr>
            </w:pPr>
          </w:p>
        </w:tc>
      </w:tr>
      <w:tr w:rsidR="004424F1" w:rsidRPr="00C2586C" w14:paraId="4C52DBEA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44874" w14:textId="77777777" w:rsidR="004424F1" w:rsidRPr="00C2586C" w:rsidRDefault="004424F1" w:rsidP="00840FD3">
            <w:pPr>
              <w:rPr>
                <w:rFonts w:cs="Calibri"/>
                <w:sz w:val="16"/>
                <w:szCs w:val="16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C44A9" w14:textId="77777777" w:rsidR="004424F1" w:rsidRPr="00C2586C" w:rsidRDefault="004424F1" w:rsidP="00840FD3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4424F1" w:rsidRPr="000E3DBB" w14:paraId="1E0C4361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75A7" w14:textId="77777777" w:rsidR="004424F1" w:rsidRPr="000E3DBB" w:rsidRDefault="004424F1" w:rsidP="00840FD3">
            <w:pPr>
              <w:rPr>
                <w:rFonts w:cs="Calibri"/>
                <w:lang w:val="en-US"/>
              </w:rPr>
            </w:pPr>
            <w:r>
              <w:rPr>
                <w:rFonts w:cs="Calibri"/>
                <w:szCs w:val="22"/>
                <w:lang w:val="en-GB"/>
              </w:rPr>
              <w:t>Cell density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D52C0" w14:textId="77777777" w:rsidR="004424F1" w:rsidRPr="000E3DBB" w:rsidRDefault="004424F1" w:rsidP="00840FD3">
            <w:pPr>
              <w:rPr>
                <w:rFonts w:cs="Calibri"/>
                <w:lang w:val="en-US"/>
              </w:rPr>
            </w:pPr>
          </w:p>
        </w:tc>
      </w:tr>
      <w:tr w:rsidR="004424F1" w:rsidRPr="00C2586C" w14:paraId="28567C24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1997B" w14:textId="77777777" w:rsidR="004424F1" w:rsidRPr="00C2586C" w:rsidRDefault="004424F1" w:rsidP="00840FD3">
            <w:pPr>
              <w:rPr>
                <w:rFonts w:cs="Calibri"/>
                <w:sz w:val="16"/>
                <w:szCs w:val="16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9FB32" w14:textId="77777777" w:rsidR="004424F1" w:rsidRPr="00C2586C" w:rsidRDefault="004424F1" w:rsidP="00840FD3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4424F1" w:rsidRPr="000E3DBB" w14:paraId="2CF03938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535CA" w14:textId="77777777" w:rsidR="004424F1" w:rsidRPr="00E16DDC" w:rsidRDefault="004424F1" w:rsidP="005A177A">
            <w:pPr>
              <w:rPr>
                <w:rFonts w:cs="Calibri"/>
                <w:szCs w:val="22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Permeabilization</w:t>
            </w:r>
            <w:r w:rsidR="005A177A">
              <w:rPr>
                <w:rFonts w:cs="Calibri"/>
                <w:szCs w:val="22"/>
                <w:lang w:val="en-GB"/>
              </w:rPr>
              <w:t xml:space="preserve"> details:</w:t>
            </w:r>
            <w:r>
              <w:rPr>
                <w:rFonts w:cs="Calibri"/>
                <w:szCs w:val="22"/>
                <w:lang w:val="en-GB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4F84" w14:textId="77777777" w:rsidR="004424F1" w:rsidRPr="000E3DBB" w:rsidRDefault="004424F1" w:rsidP="00840FD3">
            <w:pPr>
              <w:rPr>
                <w:rFonts w:cs="Calibri"/>
                <w:lang w:val="en-US"/>
              </w:rPr>
            </w:pPr>
          </w:p>
        </w:tc>
      </w:tr>
      <w:tr w:rsidR="005A177A" w:rsidRPr="000E3DBB" w14:paraId="22BB30F3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FF103" w14:textId="77777777" w:rsidR="005A177A" w:rsidRDefault="005A177A" w:rsidP="00840FD3">
            <w:pPr>
              <w:rPr>
                <w:rFonts w:cs="Calibri"/>
                <w:szCs w:val="22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DC77F" w14:textId="77777777" w:rsidR="005A177A" w:rsidRPr="000E3DBB" w:rsidRDefault="005A177A" w:rsidP="00840FD3">
            <w:pPr>
              <w:rPr>
                <w:rFonts w:cs="Calibri"/>
                <w:lang w:val="en-US"/>
              </w:rPr>
            </w:pPr>
          </w:p>
        </w:tc>
      </w:tr>
      <w:tr w:rsidR="005A177A" w:rsidRPr="000E3DBB" w14:paraId="37D3073C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19DA4" w14:textId="77777777" w:rsidR="005A177A" w:rsidRDefault="005A177A" w:rsidP="00840FD3">
            <w:pPr>
              <w:rPr>
                <w:rFonts w:cs="Calibri"/>
                <w:szCs w:val="22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Fixation details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95B5F" w14:textId="77777777" w:rsidR="005A177A" w:rsidRPr="000E3DBB" w:rsidRDefault="005A177A" w:rsidP="00840FD3">
            <w:pPr>
              <w:rPr>
                <w:rFonts w:cs="Calibri"/>
                <w:lang w:val="en-US"/>
              </w:rPr>
            </w:pPr>
          </w:p>
        </w:tc>
      </w:tr>
      <w:tr w:rsidR="005A177A" w:rsidRPr="000E3DBB" w14:paraId="7BEEFF16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94A5C" w14:textId="77777777" w:rsidR="005A177A" w:rsidRDefault="005A177A" w:rsidP="00840FD3">
            <w:pPr>
              <w:rPr>
                <w:rFonts w:cs="Calibri"/>
                <w:szCs w:val="22"/>
                <w:lang w:val="en-GB"/>
              </w:rPr>
            </w:pPr>
          </w:p>
          <w:p w14:paraId="063682CB" w14:textId="77777777" w:rsidR="005A177A" w:rsidRDefault="005A177A" w:rsidP="00840FD3">
            <w:pPr>
              <w:rPr>
                <w:rFonts w:cs="Calibri"/>
                <w:szCs w:val="22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Time elapsed before analysis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45147" w14:textId="77777777" w:rsidR="005A177A" w:rsidRPr="000E3DBB" w:rsidRDefault="005A177A" w:rsidP="00840FD3">
            <w:pPr>
              <w:rPr>
                <w:rFonts w:cs="Calibri"/>
                <w:lang w:val="en-US"/>
              </w:rPr>
            </w:pPr>
          </w:p>
        </w:tc>
      </w:tr>
      <w:tr w:rsidR="004424F1" w:rsidRPr="00C2586C" w14:paraId="6910C7FD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CD738" w14:textId="77777777" w:rsidR="004424F1" w:rsidRPr="00C2586C" w:rsidRDefault="004424F1" w:rsidP="00840FD3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94C4B" w14:textId="77777777" w:rsidR="004424F1" w:rsidRPr="00C2586C" w:rsidRDefault="004424F1" w:rsidP="00840FD3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14:paraId="43D52095" w14:textId="77777777" w:rsidR="004424F1" w:rsidRPr="004424F1" w:rsidRDefault="004424F1" w:rsidP="004424F1">
      <w:pPr>
        <w:rPr>
          <w:lang w:val="en-US"/>
        </w:rPr>
      </w:pPr>
    </w:p>
    <w:p w14:paraId="624FCEA4" w14:textId="77777777" w:rsidR="00291505" w:rsidRPr="00AA4F5C" w:rsidRDefault="00291505" w:rsidP="00AA4F5C">
      <w:pPr>
        <w:pStyle w:val="berschrift1"/>
        <w:rPr>
          <w:lang w:val="en-US"/>
        </w:rPr>
      </w:pPr>
      <w:r w:rsidRPr="00AA4F5C">
        <w:rPr>
          <w:lang w:val="en-US"/>
        </w:rPr>
        <w:t>Primary antibody details</w:t>
      </w:r>
      <w:r w:rsidR="005A177A">
        <w:rPr>
          <w:lang w:val="en-US"/>
        </w:rPr>
        <w:t xml:space="preserve"> (if secondary was ordered)</w:t>
      </w:r>
      <w:r w:rsidRPr="00AA4F5C">
        <w:rPr>
          <w:lang w:val="en-US"/>
        </w:rPr>
        <w:t>:</w:t>
      </w:r>
    </w:p>
    <w:p w14:paraId="2AB7539A" w14:textId="77777777" w:rsidR="005617F6" w:rsidRPr="005617F6" w:rsidRDefault="005617F6" w:rsidP="005617F6">
      <w:pPr>
        <w:rPr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5617F6" w:rsidRPr="000E3DBB" w14:paraId="3601D07D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F159C" w14:textId="77777777" w:rsidR="00E16DDC" w:rsidRDefault="00E16DDC" w:rsidP="00841993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Product</w:t>
            </w:r>
            <w:r w:rsidR="005A177A">
              <w:rPr>
                <w:rFonts w:cs="Calibri"/>
                <w:szCs w:val="22"/>
                <w:lang w:val="en-US"/>
              </w:rPr>
              <w:t xml:space="preserve"> </w:t>
            </w:r>
            <w:r>
              <w:rPr>
                <w:rFonts w:cs="Calibri"/>
                <w:szCs w:val="22"/>
                <w:lang w:val="en-US"/>
              </w:rPr>
              <w:t>(reactivity etc.)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CD345" w14:textId="77777777" w:rsidR="005617F6" w:rsidRPr="000E3DBB" w:rsidRDefault="005617F6" w:rsidP="00841993">
            <w:pPr>
              <w:rPr>
                <w:rFonts w:cs="Calibri"/>
                <w:lang w:val="en-US"/>
              </w:rPr>
            </w:pPr>
          </w:p>
        </w:tc>
      </w:tr>
      <w:tr w:rsidR="00C2586C" w:rsidRPr="00C2586C" w14:paraId="6298AF35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81DC1" w14:textId="77777777" w:rsidR="00C2586C" w:rsidRPr="00C2586C" w:rsidRDefault="00C2586C" w:rsidP="00841993">
            <w:pPr>
              <w:rPr>
                <w:rFonts w:cs="Calibri"/>
                <w:sz w:val="16"/>
                <w:szCs w:val="16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A66DC" w14:textId="77777777" w:rsidR="00C2586C" w:rsidRPr="00C2586C" w:rsidRDefault="00C2586C" w:rsidP="00841993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5617F6" w:rsidRPr="000E3DBB" w14:paraId="6A87EF04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6151" w14:textId="77777777" w:rsidR="005617F6" w:rsidRPr="005A177A" w:rsidRDefault="00E16DDC" w:rsidP="00841993">
            <w:pPr>
              <w:rPr>
                <w:rFonts w:cs="Calibri"/>
                <w:szCs w:val="22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Dilutions tested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02AD5" w14:textId="77777777" w:rsidR="005617F6" w:rsidRPr="000E3DBB" w:rsidRDefault="005617F6" w:rsidP="00841993">
            <w:pPr>
              <w:rPr>
                <w:rFonts w:cs="Calibri"/>
                <w:lang w:val="en-US"/>
              </w:rPr>
            </w:pPr>
          </w:p>
        </w:tc>
      </w:tr>
      <w:tr w:rsidR="00C2586C" w:rsidRPr="00C2586C" w14:paraId="1A57EE5A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94AC9" w14:textId="77777777" w:rsidR="00C2586C" w:rsidRPr="00C2586C" w:rsidRDefault="00C2586C" w:rsidP="00841993">
            <w:pPr>
              <w:rPr>
                <w:rFonts w:cs="Calibri"/>
                <w:sz w:val="16"/>
                <w:szCs w:val="16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6F529" w14:textId="77777777" w:rsidR="00C2586C" w:rsidRPr="00C2586C" w:rsidRDefault="00C2586C" w:rsidP="00841993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5617F6" w:rsidRPr="000E3DBB" w14:paraId="347B6B3B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FBEF9" w14:textId="77777777" w:rsidR="00E16DDC" w:rsidRPr="00E16DDC" w:rsidRDefault="005617F6" w:rsidP="00841993">
            <w:pPr>
              <w:rPr>
                <w:rFonts w:cs="Calibri"/>
                <w:szCs w:val="22"/>
                <w:lang w:val="en-GB"/>
              </w:rPr>
            </w:pPr>
            <w:r w:rsidRPr="000E3DBB">
              <w:rPr>
                <w:rFonts w:cs="Calibri"/>
                <w:szCs w:val="22"/>
                <w:lang w:val="en-GB"/>
              </w:rPr>
              <w:t>Incubation time</w:t>
            </w:r>
            <w:r w:rsidR="00E16DDC">
              <w:rPr>
                <w:rFonts w:cs="Calibri"/>
                <w:szCs w:val="22"/>
                <w:lang w:val="en-GB"/>
              </w:rPr>
              <w:t xml:space="preserve"> &amp; wash steps: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E2CDA" w14:textId="77777777" w:rsidR="005617F6" w:rsidRPr="000E3DBB" w:rsidRDefault="005617F6" w:rsidP="00841993">
            <w:pPr>
              <w:rPr>
                <w:rFonts w:cs="Calibri"/>
                <w:lang w:val="en-US"/>
              </w:rPr>
            </w:pPr>
          </w:p>
        </w:tc>
      </w:tr>
      <w:tr w:rsidR="005A177A" w:rsidRPr="000E3DBB" w14:paraId="1EE43569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D8D92" w14:textId="77777777" w:rsidR="005A177A" w:rsidRDefault="005A177A" w:rsidP="00841993">
            <w:pPr>
              <w:rPr>
                <w:rFonts w:cs="Calibri"/>
                <w:szCs w:val="22"/>
                <w:lang w:val="en-GB"/>
              </w:rPr>
            </w:pPr>
          </w:p>
          <w:p w14:paraId="51BD23C2" w14:textId="77777777" w:rsidR="005A177A" w:rsidRPr="000E3DBB" w:rsidRDefault="005A177A" w:rsidP="00841993">
            <w:pPr>
              <w:rPr>
                <w:rFonts w:cs="Calibri"/>
                <w:szCs w:val="22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Temperatur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19DEB" w14:textId="77777777" w:rsidR="005A177A" w:rsidRPr="000E3DBB" w:rsidRDefault="005A177A" w:rsidP="00841993">
            <w:pPr>
              <w:rPr>
                <w:rFonts w:cs="Calibri"/>
                <w:lang w:val="en-US"/>
              </w:rPr>
            </w:pPr>
          </w:p>
        </w:tc>
      </w:tr>
      <w:tr w:rsidR="00C2586C" w:rsidRPr="00C2586C" w14:paraId="74D3A842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CC58" w14:textId="77777777" w:rsidR="00C2586C" w:rsidRPr="00C2586C" w:rsidRDefault="00C2586C" w:rsidP="00841993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92594" w14:textId="77777777" w:rsidR="00C2586C" w:rsidRPr="00C2586C" w:rsidRDefault="00C2586C" w:rsidP="00841993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14:paraId="76EAD1CD" w14:textId="77777777" w:rsidR="00201884" w:rsidRPr="000E3DBB" w:rsidRDefault="00201884" w:rsidP="00BF09CB">
      <w:pPr>
        <w:rPr>
          <w:rFonts w:cs="Calibri"/>
          <w:szCs w:val="22"/>
          <w:lang w:val="en-US"/>
        </w:rPr>
      </w:pPr>
    </w:p>
    <w:p w14:paraId="297F9FFB" w14:textId="77777777" w:rsidR="00291505" w:rsidRPr="000E3DBB" w:rsidRDefault="00291505" w:rsidP="00C2586C">
      <w:pPr>
        <w:pStyle w:val="berschrift1"/>
        <w:rPr>
          <w:lang w:val="en-US"/>
        </w:rPr>
      </w:pPr>
      <w:r w:rsidRPr="000E3DBB">
        <w:rPr>
          <w:lang w:val="en-US"/>
        </w:rPr>
        <w:t>Detection antibody details</w:t>
      </w:r>
      <w:r w:rsidR="005A177A">
        <w:rPr>
          <w:lang w:val="en-US"/>
        </w:rPr>
        <w:t xml:space="preserve"> (if primary was ordered)</w:t>
      </w:r>
      <w:r w:rsidRPr="000E3DBB">
        <w:rPr>
          <w:lang w:val="en-US"/>
        </w:rPr>
        <w:t>:</w:t>
      </w:r>
    </w:p>
    <w:p w14:paraId="2029396D" w14:textId="77777777" w:rsidR="00291505" w:rsidRPr="000E3DBB" w:rsidRDefault="00291505" w:rsidP="00BF09CB">
      <w:pPr>
        <w:rPr>
          <w:rFonts w:cs="Calibri"/>
          <w:szCs w:val="22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C2586C" w:rsidRPr="000E3DBB" w14:paraId="2CDF8C19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CCAE2" w14:textId="77777777" w:rsidR="00E16DDC" w:rsidRDefault="005A177A" w:rsidP="00841993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 xml:space="preserve">Product </w:t>
            </w:r>
            <w:r w:rsidR="00E16DDC">
              <w:rPr>
                <w:rFonts w:cs="Calibri"/>
                <w:szCs w:val="22"/>
                <w:lang w:val="en-US"/>
              </w:rPr>
              <w:t>(reactivity etc.)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03A75" w14:textId="77777777" w:rsidR="00C2586C" w:rsidRPr="000E3DBB" w:rsidRDefault="00C2586C" w:rsidP="00841993">
            <w:pPr>
              <w:rPr>
                <w:rFonts w:cs="Calibri"/>
                <w:lang w:val="en-US"/>
              </w:rPr>
            </w:pPr>
          </w:p>
        </w:tc>
      </w:tr>
      <w:tr w:rsidR="00C2586C" w:rsidRPr="00C2586C" w14:paraId="63769198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E5CA6" w14:textId="77777777" w:rsidR="00C2586C" w:rsidRPr="00C2586C" w:rsidRDefault="00C2586C" w:rsidP="00841993">
            <w:pPr>
              <w:rPr>
                <w:rFonts w:cs="Calibri"/>
                <w:sz w:val="16"/>
                <w:szCs w:val="16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4FD4F" w14:textId="77777777" w:rsidR="00C2586C" w:rsidRPr="00C2586C" w:rsidRDefault="00C2586C" w:rsidP="00841993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C2586C" w:rsidRPr="000E3DBB" w14:paraId="1696D5CE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6283" w14:textId="77777777" w:rsidR="00C2586C" w:rsidRPr="005A177A" w:rsidRDefault="00BC7D3A" w:rsidP="00BC7D3A">
            <w:pPr>
              <w:rPr>
                <w:rFonts w:cs="Calibri"/>
                <w:szCs w:val="22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t>Dilutions tested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C23D1" w14:textId="77777777" w:rsidR="00C2586C" w:rsidRPr="000E3DBB" w:rsidRDefault="00C2586C" w:rsidP="00841993">
            <w:pPr>
              <w:rPr>
                <w:rFonts w:cs="Calibri"/>
                <w:lang w:val="en-US"/>
              </w:rPr>
            </w:pPr>
          </w:p>
        </w:tc>
      </w:tr>
      <w:tr w:rsidR="00C2586C" w:rsidRPr="00C2586C" w14:paraId="0542965B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50140" w14:textId="77777777" w:rsidR="00C2586C" w:rsidRPr="00C2586C" w:rsidRDefault="00C2586C" w:rsidP="00841993">
            <w:pPr>
              <w:rPr>
                <w:rFonts w:cs="Calibri"/>
                <w:sz w:val="16"/>
                <w:szCs w:val="16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DBDAD" w14:textId="77777777" w:rsidR="00C2586C" w:rsidRPr="00C2586C" w:rsidRDefault="00C2586C" w:rsidP="00841993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C2586C" w:rsidRPr="000E3DBB" w14:paraId="39E2FC8E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C1F3" w14:textId="77777777" w:rsidR="00C2586C" w:rsidRPr="000E3DBB" w:rsidRDefault="00BC7D3A" w:rsidP="00841993">
            <w:pPr>
              <w:rPr>
                <w:rFonts w:cs="Calibri"/>
                <w:lang w:val="en-US"/>
              </w:rPr>
            </w:pPr>
            <w:r w:rsidRPr="000E3DBB">
              <w:rPr>
                <w:rFonts w:cs="Calibri"/>
                <w:szCs w:val="22"/>
                <w:lang w:val="en-GB"/>
              </w:rPr>
              <w:t>Incubation time</w:t>
            </w:r>
            <w:r>
              <w:rPr>
                <w:rFonts w:cs="Calibri"/>
                <w:szCs w:val="22"/>
                <w:lang w:val="en-GB"/>
              </w:rPr>
              <w:t xml:space="preserve"> &amp; wash steps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37D85" w14:textId="77777777" w:rsidR="00C2586C" w:rsidRPr="000E3DBB" w:rsidRDefault="00C2586C" w:rsidP="00841993">
            <w:pPr>
              <w:rPr>
                <w:rFonts w:cs="Calibri"/>
                <w:lang w:val="en-US"/>
              </w:rPr>
            </w:pPr>
          </w:p>
        </w:tc>
      </w:tr>
      <w:tr w:rsidR="00C2586C" w:rsidRPr="00C2586C" w14:paraId="4EB8830A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B7FD" w14:textId="77777777" w:rsidR="00C2586C" w:rsidRPr="00C2586C" w:rsidRDefault="00C2586C" w:rsidP="00841993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24E0A" w14:textId="77777777" w:rsidR="00C2586C" w:rsidRPr="00C2586C" w:rsidRDefault="00C2586C" w:rsidP="00841993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C2586C" w:rsidRPr="000E3DBB" w14:paraId="51D468B9" w14:textId="77777777" w:rsidTr="005A177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F352" w14:textId="77777777" w:rsidR="00C2586C" w:rsidRPr="005617F6" w:rsidRDefault="00C2586C" w:rsidP="00841993">
            <w:pPr>
              <w:rPr>
                <w:rFonts w:cs="Calibri"/>
                <w:szCs w:val="22"/>
                <w:lang w:val="en-US"/>
              </w:rPr>
            </w:pPr>
            <w:r w:rsidRPr="000E3DBB">
              <w:rPr>
                <w:rFonts w:cs="Calibri"/>
                <w:szCs w:val="22"/>
                <w:lang w:val="en-US"/>
              </w:rPr>
              <w:t>Temperatur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E5EB7" w14:textId="77777777" w:rsidR="00C2586C" w:rsidRPr="000E3DBB" w:rsidRDefault="00C2586C" w:rsidP="00841993">
            <w:pPr>
              <w:rPr>
                <w:rFonts w:cs="Calibri"/>
                <w:lang w:val="en-US"/>
              </w:rPr>
            </w:pPr>
          </w:p>
        </w:tc>
      </w:tr>
    </w:tbl>
    <w:p w14:paraId="5CC25DAB" w14:textId="77777777" w:rsidR="00742FD9" w:rsidRPr="000E3DBB" w:rsidRDefault="00742FD9" w:rsidP="00BF09CB">
      <w:pPr>
        <w:rPr>
          <w:rFonts w:cs="Calibri"/>
          <w:szCs w:val="22"/>
          <w:lang w:val="en-GB"/>
        </w:rPr>
      </w:pPr>
    </w:p>
    <w:p w14:paraId="27904882" w14:textId="77777777" w:rsidR="00201884" w:rsidRPr="000E3DBB" w:rsidRDefault="00201884" w:rsidP="00BF09CB">
      <w:pPr>
        <w:rPr>
          <w:rFonts w:cs="Calibri"/>
          <w:szCs w:val="22"/>
          <w:lang w:val="en-US"/>
        </w:rPr>
      </w:pPr>
    </w:p>
    <w:p w14:paraId="653A5F78" w14:textId="77777777" w:rsidR="00661020" w:rsidRDefault="00E37E75" w:rsidP="00AA4F5C">
      <w:pPr>
        <w:pStyle w:val="berschrift1"/>
        <w:rPr>
          <w:lang w:val="en-US"/>
        </w:rPr>
      </w:pPr>
      <w:r>
        <w:rPr>
          <w:lang w:val="en-US"/>
        </w:rPr>
        <w:t>TEST DATA REQUIRED</w:t>
      </w:r>
    </w:p>
    <w:p w14:paraId="0B6D59EF" w14:textId="77777777" w:rsidR="0004407F" w:rsidRPr="0004407F" w:rsidRDefault="0004407F" w:rsidP="0004407F">
      <w:pPr>
        <w:rPr>
          <w:lang w:val="en-US"/>
        </w:rPr>
      </w:pPr>
    </w:p>
    <w:p w14:paraId="7D1FE968" w14:textId="77777777" w:rsidR="0004407F" w:rsidRDefault="0004407F" w:rsidP="0004407F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Please add images of your test results, i.e. histograms and/or plots ( e.g. as *.jpg, *.jpeg files)</w:t>
      </w:r>
    </w:p>
    <w:p w14:paraId="4C4A34D7" w14:textId="77777777" w:rsidR="00E37E75" w:rsidRPr="00E37E75" w:rsidRDefault="00E37E75" w:rsidP="0004407F">
      <w:pPr>
        <w:ind w:left="720"/>
        <w:rPr>
          <w:lang w:val="en-US"/>
        </w:rPr>
      </w:pPr>
    </w:p>
    <w:sectPr w:rsidR="00E37E75" w:rsidRPr="00E37E75" w:rsidSect="00C21F02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C4119" w14:textId="77777777" w:rsidR="00B50478" w:rsidRDefault="00B50478" w:rsidP="00F837CC">
      <w:r>
        <w:separator/>
      </w:r>
    </w:p>
  </w:endnote>
  <w:endnote w:type="continuationSeparator" w:id="0">
    <w:p w14:paraId="0D688E6A" w14:textId="77777777" w:rsidR="00B50478" w:rsidRDefault="00B50478" w:rsidP="00F8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1DD92" w14:textId="77777777" w:rsidR="00B50478" w:rsidRDefault="00B50478" w:rsidP="00F837CC">
      <w:r>
        <w:separator/>
      </w:r>
    </w:p>
  </w:footnote>
  <w:footnote w:type="continuationSeparator" w:id="0">
    <w:p w14:paraId="27F12E61" w14:textId="77777777" w:rsidR="00B50478" w:rsidRDefault="00B50478" w:rsidP="00F8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BFA2B" w14:textId="1471C798" w:rsidR="00056E9C" w:rsidRDefault="00AF5C04" w:rsidP="003D5D23">
    <w:pPr>
      <w:widowControl w:val="0"/>
      <w:jc w:val="right"/>
    </w:pPr>
    <w:r w:rsidRPr="00992127">
      <w:rPr>
        <w:noProof/>
      </w:rPr>
      <w:drawing>
        <wp:inline distT="0" distB="0" distL="0" distR="0" wp14:anchorId="79B9ED8A" wp14:editId="247E182A">
          <wp:extent cx="1937385" cy="675005"/>
          <wp:effectExtent l="0" t="0" r="0" b="0"/>
          <wp:docPr id="3" name="Grafik 1" descr="Ein Bild, das Screenshot, Grafiken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Screenshot, Grafiken, Schrift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91AC3" w14:textId="77777777" w:rsidR="003D5D23" w:rsidRDefault="003D5D23" w:rsidP="003D5D23">
    <w:pPr>
      <w:widowControl w:val="0"/>
      <w:jc w:val="right"/>
    </w:pPr>
  </w:p>
  <w:p w14:paraId="4D648E32" w14:textId="77777777" w:rsidR="00056E9C" w:rsidRPr="00F837CC" w:rsidRDefault="00056E9C" w:rsidP="00F837CC">
    <w:pPr>
      <w:widowControl w:val="0"/>
      <w:jc w:val="center"/>
      <w:rPr>
        <w:rFonts w:cs="Calibri"/>
        <w:b/>
        <w:color w:val="405EA6"/>
        <w:sz w:val="28"/>
        <w:szCs w:val="28"/>
        <w:lang w:val="en-GB"/>
      </w:rPr>
    </w:pPr>
    <w:r>
      <w:rPr>
        <w:rFonts w:cs="Calibri"/>
        <w:b/>
        <w:color w:val="405EA6"/>
        <w:sz w:val="28"/>
        <w:szCs w:val="28"/>
        <w:lang w:val="en-GB"/>
      </w:rPr>
      <w:t>FLOW CYTOMETRY ANTIBODY TROUBLESHOOTING FORM</w:t>
    </w:r>
  </w:p>
  <w:p w14:paraId="25AFE876" w14:textId="77777777" w:rsidR="00056E9C" w:rsidRPr="00EE776E" w:rsidRDefault="00056E9C" w:rsidP="00F837CC">
    <w:pPr>
      <w:pStyle w:val="Kopfzeile"/>
      <w:tabs>
        <w:tab w:val="clear" w:pos="4536"/>
        <w:tab w:val="clear" w:pos="9072"/>
        <w:tab w:val="left" w:pos="35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3C4D"/>
    <w:multiLevelType w:val="hybridMultilevel"/>
    <w:tmpl w:val="E48453E6"/>
    <w:lvl w:ilvl="0" w:tplc="9C34EFE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57F"/>
    <w:multiLevelType w:val="hybridMultilevel"/>
    <w:tmpl w:val="9BE29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24F"/>
    <w:multiLevelType w:val="hybridMultilevel"/>
    <w:tmpl w:val="9AAAFAA2"/>
    <w:lvl w:ilvl="0" w:tplc="AD82E04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77FA3"/>
    <w:multiLevelType w:val="hybridMultilevel"/>
    <w:tmpl w:val="CBA869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A22AF"/>
    <w:multiLevelType w:val="hybridMultilevel"/>
    <w:tmpl w:val="38A8D868"/>
    <w:lvl w:ilvl="0" w:tplc="38D0F4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7758"/>
    <w:multiLevelType w:val="hybridMultilevel"/>
    <w:tmpl w:val="A9FE00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115C9"/>
    <w:multiLevelType w:val="hybridMultilevel"/>
    <w:tmpl w:val="4282E6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EC029F"/>
    <w:multiLevelType w:val="hybridMultilevel"/>
    <w:tmpl w:val="F334B248"/>
    <w:lvl w:ilvl="0" w:tplc="F2EE2018">
      <w:start w:val="1"/>
      <w:numFmt w:val="decimal"/>
      <w:pStyle w:val="berschrift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7E09"/>
    <w:multiLevelType w:val="hybridMultilevel"/>
    <w:tmpl w:val="D1E85A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C426D"/>
    <w:multiLevelType w:val="hybridMultilevel"/>
    <w:tmpl w:val="955EB7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D26842"/>
    <w:multiLevelType w:val="hybridMultilevel"/>
    <w:tmpl w:val="0BBA41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40855"/>
    <w:multiLevelType w:val="hybridMultilevel"/>
    <w:tmpl w:val="AA62FB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8926BD"/>
    <w:multiLevelType w:val="hybridMultilevel"/>
    <w:tmpl w:val="9190E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2399">
    <w:abstractNumId w:val="9"/>
  </w:num>
  <w:num w:numId="2" w16cid:durableId="296028245">
    <w:abstractNumId w:val="7"/>
  </w:num>
  <w:num w:numId="3" w16cid:durableId="1242134426">
    <w:abstractNumId w:val="3"/>
  </w:num>
  <w:num w:numId="4" w16cid:durableId="654383120">
    <w:abstractNumId w:val="6"/>
  </w:num>
  <w:num w:numId="5" w16cid:durableId="1230191211">
    <w:abstractNumId w:val="8"/>
  </w:num>
  <w:num w:numId="6" w16cid:durableId="1222715390">
    <w:abstractNumId w:val="1"/>
  </w:num>
  <w:num w:numId="7" w16cid:durableId="72315458">
    <w:abstractNumId w:val="12"/>
  </w:num>
  <w:num w:numId="8" w16cid:durableId="424303667">
    <w:abstractNumId w:val="11"/>
  </w:num>
  <w:num w:numId="9" w16cid:durableId="1605576875">
    <w:abstractNumId w:val="5"/>
  </w:num>
  <w:num w:numId="10" w16cid:durableId="1951467855">
    <w:abstractNumId w:val="10"/>
  </w:num>
  <w:num w:numId="11" w16cid:durableId="1558004534">
    <w:abstractNumId w:val="7"/>
    <w:lvlOverride w:ilvl="0">
      <w:startOverride w:val="1"/>
    </w:lvlOverride>
  </w:num>
  <w:num w:numId="12" w16cid:durableId="955258938">
    <w:abstractNumId w:val="2"/>
  </w:num>
  <w:num w:numId="13" w16cid:durableId="406652949">
    <w:abstractNumId w:val="0"/>
  </w:num>
  <w:num w:numId="14" w16cid:durableId="1311786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31"/>
    <w:rsid w:val="0004407F"/>
    <w:rsid w:val="000479B2"/>
    <w:rsid w:val="000522C4"/>
    <w:rsid w:val="00056E9C"/>
    <w:rsid w:val="0007535C"/>
    <w:rsid w:val="000C6038"/>
    <w:rsid w:val="000E3DBB"/>
    <w:rsid w:val="001F6938"/>
    <w:rsid w:val="00201884"/>
    <w:rsid w:val="00207285"/>
    <w:rsid w:val="00215431"/>
    <w:rsid w:val="0022726E"/>
    <w:rsid w:val="00247C3D"/>
    <w:rsid w:val="00291505"/>
    <w:rsid w:val="002F19F7"/>
    <w:rsid w:val="003826EF"/>
    <w:rsid w:val="003D5D23"/>
    <w:rsid w:val="004424F1"/>
    <w:rsid w:val="00461DA1"/>
    <w:rsid w:val="00471B6B"/>
    <w:rsid w:val="004D5FCD"/>
    <w:rsid w:val="00502581"/>
    <w:rsid w:val="00503131"/>
    <w:rsid w:val="00521134"/>
    <w:rsid w:val="005617F6"/>
    <w:rsid w:val="005A177A"/>
    <w:rsid w:val="00601B6C"/>
    <w:rsid w:val="00641A7E"/>
    <w:rsid w:val="00661020"/>
    <w:rsid w:val="00742FD9"/>
    <w:rsid w:val="0075621E"/>
    <w:rsid w:val="007B4D48"/>
    <w:rsid w:val="007B6E5E"/>
    <w:rsid w:val="00840FD3"/>
    <w:rsid w:val="00841993"/>
    <w:rsid w:val="00872588"/>
    <w:rsid w:val="008E5B7F"/>
    <w:rsid w:val="009278CF"/>
    <w:rsid w:val="0099513F"/>
    <w:rsid w:val="00A07382"/>
    <w:rsid w:val="00A36F47"/>
    <w:rsid w:val="00AA4F5C"/>
    <w:rsid w:val="00AF5C04"/>
    <w:rsid w:val="00B50478"/>
    <w:rsid w:val="00B75108"/>
    <w:rsid w:val="00BC7D3A"/>
    <w:rsid w:val="00BF09CB"/>
    <w:rsid w:val="00C21F02"/>
    <w:rsid w:val="00C2586C"/>
    <w:rsid w:val="00C44D11"/>
    <w:rsid w:val="00CA71A2"/>
    <w:rsid w:val="00CD6629"/>
    <w:rsid w:val="00D01DFB"/>
    <w:rsid w:val="00D0235A"/>
    <w:rsid w:val="00D0263E"/>
    <w:rsid w:val="00DD5A36"/>
    <w:rsid w:val="00E16DDC"/>
    <w:rsid w:val="00E34EB5"/>
    <w:rsid w:val="00E37E75"/>
    <w:rsid w:val="00E5306A"/>
    <w:rsid w:val="00E63DA5"/>
    <w:rsid w:val="00E83638"/>
    <w:rsid w:val="00EB3405"/>
    <w:rsid w:val="00EE776E"/>
    <w:rsid w:val="00F37765"/>
    <w:rsid w:val="00F8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22B0DB"/>
  <w15:chartTrackingRefBased/>
  <w15:docId w15:val="{54E432CB-B99D-47F3-BA5B-FEA09A02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1F02"/>
    <w:rPr>
      <w:rFonts w:ascii="Calibri" w:hAnsi="Calibri"/>
      <w:szCs w:val="24"/>
    </w:rPr>
  </w:style>
  <w:style w:type="paragraph" w:styleId="berschrift1">
    <w:name w:val="heading 1"/>
    <w:basedOn w:val="Standard"/>
    <w:next w:val="Standard"/>
    <w:qFormat/>
    <w:rsid w:val="00F837CC"/>
    <w:pPr>
      <w:keepNext/>
      <w:numPr>
        <w:numId w:val="2"/>
      </w:numPr>
      <w:outlineLvl w:val="0"/>
    </w:pPr>
    <w:rPr>
      <w:b/>
      <w:bCs/>
      <w:color w:val="1F497D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bsender">
    <w:name w:val="Absender"/>
    <w:basedOn w:val="Standard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customStyle="1" w:styleId="Firmenname">
    <w:name w:val="Firmenname"/>
    <w:basedOn w:val="Standar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20"/>
    </w:rPr>
  </w:style>
  <w:style w:type="table" w:styleId="Tabellengitternetz">
    <w:name w:val="Tabellengitternetz"/>
    <w:basedOn w:val="NormaleTabelle"/>
    <w:rsid w:val="00461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F837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837C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837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37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4DBF-BF19-4A9A-8E96-23923ED4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232</Characters>
  <Application>Microsoft Office Word</Application>
  <DocSecurity>0</DocSecurity>
  <Lines>205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zur Problemklärung bei Antikörpern</vt:lpstr>
    </vt:vector>
  </TitlesOfParts>
  <Company>Acris Diagnostic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Problemklärung bei Antikörpern</dc:title>
  <dc:subject/>
  <dc:creator>Hans-Joachim Soll</dc:creator>
  <cp:keywords/>
  <cp:lastModifiedBy>Peggy Bönner</cp:lastModifiedBy>
  <cp:revision>2</cp:revision>
  <cp:lastPrinted>2012-11-13T08:23:00Z</cp:lastPrinted>
  <dcterms:created xsi:type="dcterms:W3CDTF">2025-05-14T11:15:00Z</dcterms:created>
  <dcterms:modified xsi:type="dcterms:W3CDTF">2025-05-14T11:15:00Z</dcterms:modified>
</cp:coreProperties>
</file>